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3C" w:rsidRDefault="00832B3C" w:rsidP="00F32B7F">
      <w:pPr>
        <w:rPr>
          <w:b/>
          <w:bCs/>
          <w:szCs w:val="26"/>
        </w:rPr>
      </w:pPr>
    </w:p>
    <w:p w:rsidR="00055B8C" w:rsidRDefault="00055B8C" w:rsidP="00F32B7F">
      <w:pPr>
        <w:rPr>
          <w:b/>
          <w:bCs/>
          <w:szCs w:val="26"/>
        </w:rPr>
      </w:pPr>
      <w:r w:rsidRPr="0082335C">
        <w:rPr>
          <w:b/>
          <w:bCs/>
          <w:szCs w:val="26"/>
        </w:rPr>
        <w:t>VARAŽDINSKA ŽUPANIJA</w:t>
      </w:r>
    </w:p>
    <w:p w:rsidR="00055B8C" w:rsidRDefault="00055B8C" w:rsidP="00F32B7F">
      <w:pPr>
        <w:rPr>
          <w:b/>
          <w:bCs/>
          <w:szCs w:val="26"/>
        </w:rPr>
      </w:pPr>
      <w:r>
        <w:rPr>
          <w:b/>
          <w:bCs/>
          <w:szCs w:val="26"/>
        </w:rPr>
        <w:t>VII. OSNOVNA ŠKOLA VARAŽDIN</w:t>
      </w:r>
    </w:p>
    <w:p w:rsidR="00055B8C" w:rsidRDefault="00055B8C" w:rsidP="00F32B7F">
      <w:pPr>
        <w:rPr>
          <w:b/>
          <w:bCs/>
          <w:szCs w:val="26"/>
        </w:rPr>
      </w:pPr>
      <w:r>
        <w:rPr>
          <w:b/>
          <w:bCs/>
          <w:szCs w:val="26"/>
        </w:rPr>
        <w:t>GRAD VARAŽDIN</w:t>
      </w:r>
    </w:p>
    <w:p w:rsidR="00055B8C" w:rsidRPr="003770EE" w:rsidRDefault="00055B8C" w:rsidP="00C10A26">
      <w:pPr>
        <w:spacing w:before="60"/>
      </w:pPr>
      <w:r>
        <w:t>KLASA:  406-01/1</w:t>
      </w:r>
      <w:r w:rsidR="001B3C84">
        <w:t>8</w:t>
      </w:r>
      <w:r>
        <w:t>-01-</w:t>
      </w:r>
      <w:r w:rsidR="001B3C84">
        <w:t>13</w:t>
      </w:r>
    </w:p>
    <w:p w:rsidR="00055B8C" w:rsidRPr="003770EE" w:rsidRDefault="00055B8C" w:rsidP="00C10A26">
      <w:r>
        <w:t>URBROJ: 2186-91/1</w:t>
      </w:r>
      <w:r w:rsidR="001B3C84">
        <w:t>8</w:t>
      </w:r>
      <w:r>
        <w:t>-01-</w:t>
      </w:r>
      <w:r w:rsidR="001B3C84">
        <w:t>13</w:t>
      </w:r>
    </w:p>
    <w:p w:rsidR="00055B8C" w:rsidRPr="002D2340" w:rsidRDefault="00055B8C" w:rsidP="00F32B7F">
      <w:r w:rsidRPr="002D2340">
        <w:t xml:space="preserve">Varaždin, </w:t>
      </w:r>
      <w:r w:rsidR="001B3C84">
        <w:t>31</w:t>
      </w:r>
      <w:r>
        <w:t>.</w:t>
      </w:r>
      <w:r w:rsidR="000F5969">
        <w:t>8</w:t>
      </w:r>
      <w:r>
        <w:t>.201</w:t>
      </w:r>
      <w:r w:rsidR="001B3C84">
        <w:t>8</w:t>
      </w:r>
      <w:r>
        <w:t>.</w:t>
      </w:r>
    </w:p>
    <w:p w:rsidR="00055B8C" w:rsidRDefault="00055B8C" w:rsidP="00D42188">
      <w:pPr>
        <w:jc w:val="both"/>
        <w:rPr>
          <w:b/>
        </w:rPr>
      </w:pPr>
    </w:p>
    <w:p w:rsidR="00055B8C" w:rsidRDefault="00055B8C" w:rsidP="00D42188">
      <w:pPr>
        <w:jc w:val="both"/>
        <w:rPr>
          <w:b/>
        </w:rPr>
      </w:pPr>
    </w:p>
    <w:p w:rsidR="00055B8C" w:rsidRDefault="00055B8C" w:rsidP="009B3341">
      <w:pPr>
        <w:jc w:val="center"/>
        <w:outlineLvl w:val="0"/>
        <w:rPr>
          <w:b/>
        </w:rPr>
      </w:pPr>
      <w:r w:rsidRPr="00AF10E4">
        <w:rPr>
          <w:b/>
        </w:rPr>
        <w:t>ZAP</w:t>
      </w:r>
      <w:r>
        <w:rPr>
          <w:b/>
        </w:rPr>
        <w:t xml:space="preserve">ISNIK O PREGLEDU I OCJENI PONUDA </w:t>
      </w:r>
      <w:r w:rsidRPr="00F96AA4">
        <w:rPr>
          <w:b/>
        </w:rPr>
        <w:t xml:space="preserve">U </w:t>
      </w:r>
    </w:p>
    <w:p w:rsidR="00055B8C" w:rsidRDefault="00055B8C" w:rsidP="002A5515">
      <w:pPr>
        <w:jc w:val="center"/>
        <w:rPr>
          <w:b/>
        </w:rPr>
      </w:pPr>
      <w:r w:rsidRPr="00F96AA4">
        <w:rPr>
          <w:b/>
        </w:rPr>
        <w:t xml:space="preserve">POSTUPKU </w:t>
      </w:r>
      <w:r w:rsidR="00412774">
        <w:rPr>
          <w:b/>
        </w:rPr>
        <w:t xml:space="preserve">JEDNOSTAVNE </w:t>
      </w:r>
      <w:r>
        <w:rPr>
          <w:b/>
        </w:rPr>
        <w:t xml:space="preserve"> </w:t>
      </w:r>
      <w:r w:rsidRPr="00F96AA4">
        <w:rPr>
          <w:b/>
        </w:rPr>
        <w:t xml:space="preserve">NABAVE </w:t>
      </w:r>
    </w:p>
    <w:p w:rsidR="00055B8C" w:rsidRDefault="00412774" w:rsidP="002A5515">
      <w:pPr>
        <w:jc w:val="center"/>
        <w:rPr>
          <w:b/>
        </w:rPr>
      </w:pPr>
      <w:r>
        <w:rPr>
          <w:b/>
        </w:rPr>
        <w:t>KRUŠNI PROIZVODI, SVJEŽA PECIVA I KOLAČI</w:t>
      </w:r>
    </w:p>
    <w:p w:rsidR="00055B8C" w:rsidRPr="002E0C8C" w:rsidRDefault="00055B8C" w:rsidP="00F81033">
      <w:pPr>
        <w:rPr>
          <w:b/>
        </w:rPr>
      </w:pPr>
    </w:p>
    <w:p w:rsidR="00055B8C" w:rsidRDefault="00055B8C" w:rsidP="008F7D8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>Podaci o naručitelju:</w:t>
      </w:r>
    </w:p>
    <w:p w:rsidR="00055B8C" w:rsidRPr="00A90435" w:rsidRDefault="00055B8C" w:rsidP="00A90435">
      <w:pPr>
        <w:pStyle w:val="Odlomakpopisa"/>
        <w:ind w:left="284"/>
        <w:jc w:val="both"/>
        <w:rPr>
          <w:b/>
        </w:rPr>
      </w:pPr>
    </w:p>
    <w:p w:rsidR="00055B8C" w:rsidRDefault="00055B8C" w:rsidP="00180BA5">
      <w:pPr>
        <w:ind w:left="284"/>
        <w:jc w:val="both"/>
        <w:rPr>
          <w:b/>
        </w:rPr>
      </w:pPr>
      <w:r>
        <w:rPr>
          <w:b/>
        </w:rPr>
        <w:t>VII. osnovna škola Varaždin,</w:t>
      </w:r>
      <w:r w:rsidR="000F5969">
        <w:rPr>
          <w:b/>
        </w:rPr>
        <w:t xml:space="preserve"> Donji </w:t>
      </w:r>
      <w:proofErr w:type="spellStart"/>
      <w:r w:rsidR="000F5969">
        <w:rPr>
          <w:b/>
        </w:rPr>
        <w:t>Kućan</w:t>
      </w:r>
      <w:proofErr w:type="spellEnd"/>
      <w:r w:rsidR="000F5969">
        <w:rPr>
          <w:b/>
        </w:rPr>
        <w:t xml:space="preserve">, Varaždinska 131, </w:t>
      </w:r>
      <w:r>
        <w:rPr>
          <w:b/>
        </w:rPr>
        <w:t>OIB: 90052965740.</w:t>
      </w:r>
    </w:p>
    <w:p w:rsidR="00055B8C" w:rsidRDefault="00055B8C" w:rsidP="006439DF">
      <w:pPr>
        <w:ind w:left="284"/>
        <w:jc w:val="both"/>
      </w:pPr>
    </w:p>
    <w:p w:rsidR="00055B8C" w:rsidRPr="00BD7610" w:rsidRDefault="00055B8C" w:rsidP="006439DF">
      <w:pPr>
        <w:ind w:left="284"/>
        <w:jc w:val="both"/>
      </w:pPr>
      <w:r w:rsidRPr="00BD7610">
        <w:t>Odgovorna os</w:t>
      </w:r>
      <w:r>
        <w:t xml:space="preserve">oba naručitelja: ravnateljica Ruža </w:t>
      </w:r>
      <w:proofErr w:type="spellStart"/>
      <w:r>
        <w:t>Levatić</w:t>
      </w:r>
      <w:proofErr w:type="spellEnd"/>
    </w:p>
    <w:p w:rsidR="00055B8C" w:rsidRDefault="00055B8C" w:rsidP="002E0C8C">
      <w:pPr>
        <w:ind w:left="284"/>
        <w:jc w:val="both"/>
      </w:pPr>
    </w:p>
    <w:p w:rsidR="00055B8C" w:rsidRDefault="00055B8C" w:rsidP="0061197D">
      <w:pPr>
        <w:pStyle w:val="Odlomakpopisa"/>
        <w:numPr>
          <w:ilvl w:val="0"/>
          <w:numId w:val="4"/>
        </w:numPr>
        <w:ind w:left="284" w:hanging="284"/>
        <w:jc w:val="both"/>
      </w:pPr>
      <w:r w:rsidRPr="0056264C">
        <w:t>Opis predmeta nabave:</w:t>
      </w:r>
      <w:r>
        <w:t xml:space="preserve"> </w:t>
      </w:r>
      <w:r w:rsidR="00412774">
        <w:t xml:space="preserve">KRUŠNI PROIZVODI, SVJEŽA PECIVA I KOLAČI  </w:t>
      </w:r>
      <w:r>
        <w:t xml:space="preserve">za razdoblje 1. </w:t>
      </w:r>
      <w:r w:rsidR="00412774">
        <w:t>rujna</w:t>
      </w:r>
      <w:r>
        <w:t xml:space="preserve"> 201</w:t>
      </w:r>
      <w:r w:rsidR="001B3C84">
        <w:t>8</w:t>
      </w:r>
      <w:r>
        <w:t xml:space="preserve">. do </w:t>
      </w:r>
      <w:r w:rsidR="00412774">
        <w:t>31</w:t>
      </w:r>
      <w:r>
        <w:t xml:space="preserve">. </w:t>
      </w:r>
      <w:r w:rsidR="00412774">
        <w:t>kolovoza</w:t>
      </w:r>
      <w:r>
        <w:t xml:space="preserve"> 201</w:t>
      </w:r>
      <w:r w:rsidR="001B3C84">
        <w:t>9</w:t>
      </w:r>
      <w:r>
        <w:t>. godine</w:t>
      </w:r>
    </w:p>
    <w:p w:rsidR="00055B8C" w:rsidRPr="00C02AB6" w:rsidRDefault="00055B8C" w:rsidP="0061197D">
      <w:pPr>
        <w:pStyle w:val="Odlomakpopisa"/>
        <w:jc w:val="both"/>
      </w:pPr>
    </w:p>
    <w:p w:rsidR="00055B8C" w:rsidRPr="0056264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 xml:space="preserve">Vrsta postupka javne nabave: </w:t>
      </w:r>
    </w:p>
    <w:p w:rsidR="00412774" w:rsidRDefault="00055B8C" w:rsidP="00210649">
      <w:pPr>
        <w:ind w:left="240"/>
        <w:jc w:val="both"/>
      </w:pPr>
      <w:r>
        <w:t xml:space="preserve">Postupak </w:t>
      </w:r>
      <w:r w:rsidR="00412774">
        <w:t xml:space="preserve">jednostavne nabave </w:t>
      </w:r>
      <w:r>
        <w:t xml:space="preserve">s </w:t>
      </w:r>
      <w:r w:rsidR="00412774">
        <w:t xml:space="preserve">namjerom sklapanja ugovora o nabavi. </w:t>
      </w:r>
    </w:p>
    <w:p w:rsidR="001B3C84" w:rsidRDefault="00412774" w:rsidP="00210649">
      <w:pPr>
        <w:ind w:left="240"/>
        <w:jc w:val="both"/>
      </w:pPr>
      <w:r>
        <w:t xml:space="preserve">Kriterij za odabir najpovoljnije ponude je </w:t>
      </w:r>
      <w:r w:rsidR="001B3C84">
        <w:t>najniža cijena uz obvezu ispunjenja uvjeta i zahtjeva iz Poziva na dostavu ponuda.</w:t>
      </w:r>
    </w:p>
    <w:p w:rsidR="00412774" w:rsidRDefault="00412774" w:rsidP="00210649">
      <w:pPr>
        <w:ind w:left="240"/>
        <w:jc w:val="both"/>
      </w:pPr>
      <w:r>
        <w:t>Postupak u skladu s Pravilnikom o nabavi roba, radova i usluga jednostavne nabave VII. osnovne</w:t>
      </w:r>
      <w:r w:rsidR="000F5969">
        <w:t xml:space="preserve"> </w:t>
      </w:r>
      <w:r>
        <w:t>škole Varaždin (KLASA: 602-02/17-01-72; URBROJ: 2186-91/17-01-1) od 11.7.2017. g.</w:t>
      </w:r>
    </w:p>
    <w:p w:rsidR="00055B8C" w:rsidRPr="00C02AB6" w:rsidRDefault="00055B8C" w:rsidP="007A7516">
      <w:pPr>
        <w:ind w:left="284"/>
        <w:jc w:val="both"/>
      </w:pPr>
    </w:p>
    <w:p w:rsidR="00055B8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</w:pPr>
      <w:r w:rsidRPr="0056264C">
        <w:rPr>
          <w:b/>
        </w:rPr>
        <w:t>Evidencijski broj nabave:</w:t>
      </w:r>
      <w:r>
        <w:t xml:space="preserve"> </w:t>
      </w:r>
      <w:r w:rsidR="001B3C84">
        <w:t>JN-4</w:t>
      </w:r>
      <w:r>
        <w:t>/201</w:t>
      </w:r>
      <w:r w:rsidR="001B3C84">
        <w:t>8</w:t>
      </w:r>
    </w:p>
    <w:p w:rsidR="00055B8C" w:rsidRDefault="00055B8C" w:rsidP="0056264C">
      <w:pPr>
        <w:ind w:left="284" w:hanging="284"/>
        <w:jc w:val="both"/>
      </w:pPr>
    </w:p>
    <w:p w:rsidR="00055B8C" w:rsidRPr="0056264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 xml:space="preserve">Procijenjena vrijednost nabave: </w:t>
      </w:r>
    </w:p>
    <w:p w:rsidR="00055B8C" w:rsidRDefault="00055B8C" w:rsidP="006327F9">
      <w:pPr>
        <w:spacing w:before="120"/>
        <w:jc w:val="both"/>
      </w:pPr>
      <w:r>
        <w:rPr>
          <w:b/>
        </w:rPr>
        <w:t xml:space="preserve">    </w:t>
      </w:r>
      <w:r w:rsidRPr="00F96AA4">
        <w:t xml:space="preserve">Procijenjena vrijednost nabave </w:t>
      </w:r>
      <w:r>
        <w:t>i</w:t>
      </w:r>
      <w:r w:rsidRPr="00F96AA4">
        <w:t>znosi</w:t>
      </w:r>
      <w:r>
        <w:t xml:space="preserve"> 5</w:t>
      </w:r>
      <w:r w:rsidR="00412774">
        <w:t>0</w:t>
      </w:r>
      <w:r>
        <w:t xml:space="preserve">.000,00 </w:t>
      </w:r>
      <w:r w:rsidRPr="00BE2784">
        <w:t xml:space="preserve"> </w:t>
      </w:r>
      <w:r w:rsidRPr="00ED6FE3">
        <w:t>kuna bez PDV-a</w:t>
      </w:r>
      <w:r>
        <w:t>.</w:t>
      </w:r>
    </w:p>
    <w:p w:rsidR="00055B8C" w:rsidRDefault="00055B8C" w:rsidP="009B703B">
      <w:pPr>
        <w:jc w:val="both"/>
      </w:pPr>
    </w:p>
    <w:p w:rsidR="00055B8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 xml:space="preserve">Ovlašteni predstavnici naručitelja: </w:t>
      </w:r>
    </w:p>
    <w:p w:rsidR="00055B8C" w:rsidRPr="0056264C" w:rsidRDefault="00055B8C" w:rsidP="00B25029">
      <w:pPr>
        <w:pStyle w:val="Odlomakpopisa"/>
        <w:jc w:val="both"/>
        <w:rPr>
          <w:b/>
        </w:rPr>
      </w:pPr>
    </w:p>
    <w:p w:rsidR="00055B8C" w:rsidRDefault="00E70D7A" w:rsidP="003F272C">
      <w:pPr>
        <w:pStyle w:val="Odlomakpopisa"/>
        <w:numPr>
          <w:ilvl w:val="1"/>
          <w:numId w:val="4"/>
        </w:numPr>
        <w:spacing w:before="120"/>
        <w:jc w:val="both"/>
      </w:pPr>
      <w:r>
        <w:t>Karmela Ožinger</w:t>
      </w:r>
      <w:r w:rsidR="00055B8C">
        <w:t>, predsjednik</w:t>
      </w:r>
    </w:p>
    <w:p w:rsidR="00E70D7A" w:rsidRDefault="00E70D7A" w:rsidP="00127FCE">
      <w:pPr>
        <w:pStyle w:val="Odlomakpopisa"/>
        <w:numPr>
          <w:ilvl w:val="1"/>
          <w:numId w:val="4"/>
        </w:numPr>
        <w:jc w:val="both"/>
      </w:pPr>
      <w:r>
        <w:t>Nikola Sedlar, član</w:t>
      </w:r>
    </w:p>
    <w:p w:rsidR="00055B8C" w:rsidRPr="004F4D2F" w:rsidRDefault="00055B8C" w:rsidP="0057213C">
      <w:pPr>
        <w:spacing w:before="120"/>
        <w:jc w:val="both"/>
      </w:pPr>
      <w:r w:rsidRPr="00F96AA4">
        <w:t xml:space="preserve">započeli su </w:t>
      </w:r>
      <w:r>
        <w:t xml:space="preserve">dana </w:t>
      </w:r>
      <w:r w:rsidR="001B3C84">
        <w:t>31</w:t>
      </w:r>
      <w:r>
        <w:t>.</w:t>
      </w:r>
      <w:r w:rsidR="00412774">
        <w:t>8</w:t>
      </w:r>
      <w:r>
        <w:t>.201</w:t>
      </w:r>
      <w:r w:rsidR="001B3C84">
        <w:t>8</w:t>
      </w:r>
      <w:r>
        <w:t>.</w:t>
      </w:r>
      <w:r w:rsidRPr="004F4D2F">
        <w:t xml:space="preserve"> godine u </w:t>
      </w:r>
      <w:r w:rsidR="001B3C84">
        <w:t>8</w:t>
      </w:r>
      <w:r>
        <w:t>,00</w:t>
      </w:r>
      <w:r w:rsidRPr="004F4D2F">
        <w:t xml:space="preserve"> sati pre</w:t>
      </w:r>
      <w:r>
        <w:t>gled i ocjenu ponuda, sukladno D</w:t>
      </w:r>
      <w:r w:rsidRPr="004F4D2F">
        <w:t xml:space="preserve">okumentaciji za provođenje postupka </w:t>
      </w:r>
      <w:r w:rsidR="00621E0A">
        <w:t>jednostavne</w:t>
      </w:r>
      <w:r w:rsidRPr="004F4D2F">
        <w:t xml:space="preserve"> nabave.</w:t>
      </w:r>
    </w:p>
    <w:p w:rsidR="00055B8C" w:rsidRDefault="00055B8C" w:rsidP="009B3341">
      <w:pPr>
        <w:jc w:val="both"/>
      </w:pPr>
    </w:p>
    <w:p w:rsidR="00A30A6D" w:rsidRPr="00A30A6D" w:rsidRDefault="00055B8C" w:rsidP="00A30A6D">
      <w:pPr>
        <w:pStyle w:val="Odlomakpopisa"/>
        <w:numPr>
          <w:ilvl w:val="0"/>
          <w:numId w:val="4"/>
        </w:numPr>
        <w:ind w:left="284" w:hanging="284"/>
        <w:jc w:val="both"/>
        <w:rPr>
          <w:b/>
          <w:bCs/>
        </w:rPr>
      </w:pPr>
      <w:r w:rsidRPr="0056264C">
        <w:rPr>
          <w:b/>
          <w:bCs/>
        </w:rPr>
        <w:t>Podaci o ponuditeljima koji su pravovremeno podnijeli ponude prema redoslijedu zaprimanja iz Zapisnika o otvaranju ponuda:</w:t>
      </w:r>
    </w:p>
    <w:p w:rsidR="00055B8C" w:rsidRDefault="00055B8C" w:rsidP="009B3341">
      <w:pPr>
        <w:jc w:val="both"/>
        <w:rPr>
          <w:b/>
          <w:bCs/>
          <w:sz w:val="20"/>
          <w:szCs w:val="20"/>
        </w:rPr>
      </w:pPr>
    </w:p>
    <w:p w:rsidR="00055B8C" w:rsidRDefault="00055B8C" w:rsidP="009B3341">
      <w:pPr>
        <w:jc w:val="both"/>
        <w:rPr>
          <w:b/>
          <w:bCs/>
          <w:sz w:val="20"/>
          <w:szCs w:val="20"/>
        </w:rPr>
      </w:pPr>
    </w:p>
    <w:p w:rsidR="00055B8C" w:rsidRPr="00F96AA4" w:rsidRDefault="00055B8C" w:rsidP="009B3341">
      <w:pPr>
        <w:jc w:val="both"/>
        <w:rPr>
          <w:b/>
          <w:bCs/>
          <w:sz w:val="20"/>
          <w:szCs w:val="20"/>
        </w:rPr>
      </w:pPr>
    </w:p>
    <w:p w:rsidR="00055B8C" w:rsidRDefault="00055B8C" w:rsidP="00AF1425">
      <w:pPr>
        <w:pStyle w:val="Odlomakpopisa"/>
        <w:jc w:val="both"/>
      </w:pPr>
      <w:r>
        <w:t>Do roka za dostavu ponuda pristigl</w:t>
      </w:r>
      <w:r w:rsidR="00621E0A">
        <w:t xml:space="preserve">e su </w:t>
      </w:r>
      <w:r w:rsidR="001B3C84">
        <w:t>četiri (4)</w:t>
      </w:r>
      <w:r>
        <w:t xml:space="preserve"> ponud</w:t>
      </w:r>
      <w:r w:rsidR="00174D1C">
        <w:t>e</w:t>
      </w:r>
      <w:r>
        <w:t xml:space="preserve"> :</w:t>
      </w:r>
    </w:p>
    <w:p w:rsidR="00055B8C" w:rsidRDefault="00055B8C" w:rsidP="008F4DAE">
      <w:pPr>
        <w:pStyle w:val="Odlomakpopisa"/>
        <w:jc w:val="both"/>
      </w:pPr>
    </w:p>
    <w:p w:rsidR="00055B8C" w:rsidRDefault="00055B8C" w:rsidP="00AF1425">
      <w:pPr>
        <w:pStyle w:val="Odlomakpopisa"/>
        <w:jc w:val="both"/>
      </w:pPr>
    </w:p>
    <w:p w:rsidR="00055B8C" w:rsidRDefault="00055B8C" w:rsidP="00A15E97">
      <w:pPr>
        <w:ind w:left="284"/>
        <w:jc w:val="both"/>
      </w:pPr>
    </w:p>
    <w:p w:rsidR="00055B8C" w:rsidRDefault="00055B8C" w:rsidP="00164233">
      <w:pPr>
        <w:pStyle w:val="Odlomakpopisa"/>
        <w:jc w:val="both"/>
      </w:pPr>
    </w:p>
    <w:p w:rsidR="00055B8C" w:rsidRDefault="00055B8C" w:rsidP="00164233">
      <w:pPr>
        <w:pStyle w:val="Odlomakpopisa"/>
        <w:jc w:val="both"/>
      </w:pPr>
    </w:p>
    <w:p w:rsidR="000F5969" w:rsidRDefault="000F5969" w:rsidP="00164233">
      <w:pPr>
        <w:pStyle w:val="Odlomakpopisa"/>
        <w:jc w:val="both"/>
        <w:rPr>
          <w:b/>
          <w:bCs/>
          <w:sz w:val="20"/>
          <w:szCs w:val="20"/>
        </w:rPr>
      </w:pPr>
    </w:p>
    <w:p w:rsidR="00055B8C" w:rsidRDefault="00055B8C" w:rsidP="00164233">
      <w:pPr>
        <w:pStyle w:val="Odlomakpopisa"/>
        <w:jc w:val="both"/>
        <w:rPr>
          <w:b/>
          <w:bCs/>
          <w:sz w:val="20"/>
          <w:szCs w:val="20"/>
        </w:rPr>
      </w:pPr>
      <w:r w:rsidRPr="00BE1ECB">
        <w:rPr>
          <w:b/>
          <w:bCs/>
          <w:sz w:val="20"/>
          <w:szCs w:val="20"/>
        </w:rPr>
        <w:t>Analitički prikaz ponuda:</w:t>
      </w:r>
    </w:p>
    <w:p w:rsidR="000F5969" w:rsidRPr="00BE1ECB" w:rsidRDefault="000F5969" w:rsidP="00164233">
      <w:pPr>
        <w:pStyle w:val="Odlomakpopisa"/>
        <w:jc w:val="both"/>
        <w:rPr>
          <w:b/>
          <w:bCs/>
          <w:sz w:val="20"/>
          <w:szCs w:val="20"/>
        </w:rPr>
      </w:pPr>
    </w:p>
    <w:p w:rsidR="00055B8C" w:rsidRPr="00F96AA4" w:rsidRDefault="00055B8C" w:rsidP="009B3341">
      <w:pPr>
        <w:jc w:val="both"/>
        <w:rPr>
          <w:b/>
          <w:bCs/>
          <w:sz w:val="20"/>
          <w:szCs w:val="20"/>
        </w:rPr>
      </w:pPr>
    </w:p>
    <w:tbl>
      <w:tblPr>
        <w:tblpPr w:leftFromText="180" w:rightFromText="180" w:vertAnchor="text" w:tblpX="-90" w:tblpY="1"/>
        <w:tblOverlap w:val="never"/>
        <w:tblW w:w="5886" w:type="pct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530"/>
        <w:gridCol w:w="1163"/>
        <w:gridCol w:w="1135"/>
        <w:gridCol w:w="1133"/>
        <w:gridCol w:w="1133"/>
        <w:gridCol w:w="656"/>
      </w:tblGrid>
      <w:tr w:rsidR="007E33B6" w:rsidRPr="00F96AA4" w:rsidTr="00B4199E">
        <w:trPr>
          <w:gridAfter w:val="1"/>
          <w:wAfter w:w="305" w:type="pct"/>
          <w:trHeight w:val="613"/>
        </w:trPr>
        <w:tc>
          <w:tcPr>
            <w:tcW w:w="25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5833B3" w:rsidRDefault="007E33B6" w:rsidP="00A23E28">
            <w:pPr>
              <w:jc w:val="center"/>
              <w:rPr>
                <w:b/>
              </w:rPr>
            </w:pPr>
            <w:r w:rsidRPr="005833B3">
              <w:rPr>
                <w:b/>
              </w:rPr>
              <w:t>Razlozi isključenja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Default="007E33B6" w:rsidP="00A23E28">
            <w:pPr>
              <w:jc w:val="center"/>
              <w:rPr>
                <w:sz w:val="16"/>
                <w:szCs w:val="16"/>
              </w:rPr>
            </w:pPr>
            <w:r w:rsidRPr="007E33B6">
              <w:rPr>
                <w:sz w:val="16"/>
                <w:szCs w:val="16"/>
              </w:rPr>
              <w:t>Ponuditelj 1</w:t>
            </w:r>
          </w:p>
          <w:p w:rsidR="00A30A6D" w:rsidRPr="007E33B6" w:rsidRDefault="00A30A6D" w:rsidP="00A23E2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KOS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3B6" w:rsidRDefault="007E33B6" w:rsidP="00A23E28">
            <w:pPr>
              <w:jc w:val="center"/>
              <w:rPr>
                <w:sz w:val="16"/>
                <w:szCs w:val="16"/>
              </w:rPr>
            </w:pPr>
            <w:r w:rsidRPr="007E33B6">
              <w:rPr>
                <w:sz w:val="16"/>
                <w:szCs w:val="16"/>
              </w:rPr>
              <w:t>Ponuditelj 2</w:t>
            </w:r>
          </w:p>
          <w:p w:rsidR="00A30A6D" w:rsidRPr="007E33B6" w:rsidRDefault="00A30A6D" w:rsidP="00A23E2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AS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Default="007E33B6" w:rsidP="00A23E28">
            <w:pPr>
              <w:jc w:val="center"/>
              <w:rPr>
                <w:sz w:val="16"/>
                <w:szCs w:val="16"/>
              </w:rPr>
            </w:pPr>
            <w:r w:rsidRPr="007E33B6">
              <w:rPr>
                <w:sz w:val="16"/>
                <w:szCs w:val="16"/>
              </w:rPr>
              <w:t>Ponuditelj 3</w:t>
            </w:r>
          </w:p>
          <w:p w:rsidR="00A30A6D" w:rsidRPr="007E33B6" w:rsidRDefault="00A30A6D" w:rsidP="00A23E2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INDIJA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33B6" w:rsidRDefault="007E33B6" w:rsidP="00A23E28">
            <w:pPr>
              <w:jc w:val="center"/>
              <w:rPr>
                <w:sz w:val="16"/>
                <w:szCs w:val="16"/>
              </w:rPr>
            </w:pPr>
          </w:p>
          <w:p w:rsidR="007E33B6" w:rsidRDefault="007E33B6" w:rsidP="00A23E28">
            <w:pPr>
              <w:jc w:val="center"/>
              <w:rPr>
                <w:sz w:val="16"/>
                <w:szCs w:val="16"/>
              </w:rPr>
            </w:pPr>
            <w:r w:rsidRPr="007E33B6">
              <w:rPr>
                <w:sz w:val="16"/>
                <w:szCs w:val="16"/>
              </w:rPr>
              <w:t>Ponuditelj 4</w:t>
            </w:r>
          </w:p>
          <w:p w:rsidR="00A30A6D" w:rsidRPr="007E33B6" w:rsidRDefault="00A30A6D" w:rsidP="00A23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</w:t>
            </w:r>
          </w:p>
        </w:tc>
      </w:tr>
      <w:tr w:rsidR="007E33B6" w:rsidRPr="00F96AA4" w:rsidTr="00B4199E">
        <w:trPr>
          <w:gridAfter w:val="1"/>
          <w:wAfter w:w="305" w:type="pct"/>
          <w:trHeight w:val="461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B02A82" w:rsidRDefault="007E33B6" w:rsidP="00A23E28">
            <w:pPr>
              <w:jc w:val="both"/>
              <w:rPr>
                <w:b/>
                <w:bCs/>
              </w:rPr>
            </w:pPr>
            <w:r w:rsidRPr="00B02A82">
              <w:rPr>
                <w:b/>
                <w:bCs/>
              </w:rPr>
              <w:t>Potvrda Porezne uprave</w:t>
            </w:r>
            <w:r>
              <w:rPr>
                <w:b/>
                <w:bCs/>
              </w:rPr>
              <w:t>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Default="007E33B6" w:rsidP="00A23E28">
            <w:pPr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3B6" w:rsidRDefault="007E33B6" w:rsidP="00A23E28">
            <w:pPr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Default="007E33B6" w:rsidP="00A23E28">
            <w:pPr>
              <w:ind w:left="619" w:firstLine="8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33B6" w:rsidRDefault="007E33B6" w:rsidP="00A23E28">
            <w:pPr>
              <w:ind w:left="619" w:firstLine="8"/>
              <w:jc w:val="center"/>
              <w:rPr>
                <w:b/>
              </w:rPr>
            </w:pPr>
          </w:p>
        </w:tc>
      </w:tr>
      <w:tr w:rsidR="007E33B6" w:rsidRPr="00F96AA4" w:rsidTr="00B4199E">
        <w:trPr>
          <w:gridAfter w:val="1"/>
          <w:wAfter w:w="305" w:type="pct"/>
          <w:trHeight w:val="978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A678EF" w:rsidRDefault="007E33B6" w:rsidP="00A23E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ki subjekt je i</w:t>
            </w:r>
            <w:r w:rsidRPr="00C45904">
              <w:rPr>
                <w:sz w:val="20"/>
                <w:szCs w:val="20"/>
              </w:rPr>
              <w:t>spunio obvezu plaćanja dospjelih poreznih obveza i obveza za mirovinsko i zdravstveno osiguranje, osim ako je gospodarskom subjektu sukladno posebnim propisima odobrena odgoda plaćanja navedenih obveza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Default="003F272C" w:rsidP="00A23E28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3B6" w:rsidRDefault="003F272C" w:rsidP="00A23E28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Default="003F272C" w:rsidP="00A23E28">
            <w:pPr>
              <w:ind w:left="619" w:firstLine="8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3B6" w:rsidRDefault="007E33B6" w:rsidP="003F272C">
            <w:pPr>
              <w:ind w:left="619" w:firstLine="8"/>
              <w:jc w:val="center"/>
              <w:rPr>
                <w:b/>
              </w:rPr>
            </w:pPr>
          </w:p>
          <w:p w:rsidR="003F272C" w:rsidRDefault="003F272C" w:rsidP="003F272C">
            <w:pPr>
              <w:ind w:left="619" w:firstLine="8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7E33B6" w:rsidRPr="00F96AA4" w:rsidTr="00B4199E">
        <w:trPr>
          <w:gridAfter w:val="1"/>
          <w:wAfter w:w="305" w:type="pct"/>
          <w:trHeight w:val="397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A678EF" w:rsidRDefault="007E33B6" w:rsidP="00A23E28">
            <w:pPr>
              <w:rPr>
                <w:b/>
                <w:bCs/>
              </w:rPr>
            </w:pPr>
            <w:r w:rsidRPr="00A678EF">
              <w:rPr>
                <w:b/>
                <w:bCs/>
              </w:rPr>
              <w:t>Pravna i poslovna sposobnost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5806AC" w:rsidRDefault="007E33B6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3B6" w:rsidRPr="005806AC" w:rsidRDefault="007E33B6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5806AC" w:rsidRDefault="007E33B6" w:rsidP="00A23E28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33B6" w:rsidRPr="005806AC" w:rsidRDefault="007E33B6" w:rsidP="003F272C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</w:tc>
      </w:tr>
      <w:tr w:rsidR="007E33B6" w:rsidRPr="008F4DAE" w:rsidTr="00B4199E">
        <w:trPr>
          <w:gridAfter w:val="1"/>
          <w:wAfter w:w="305" w:type="pct"/>
          <w:trHeight w:val="271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3B6" w:rsidRPr="008F4DAE" w:rsidRDefault="007E33B6" w:rsidP="00A23E28">
            <w:pPr>
              <w:jc w:val="both"/>
              <w:rPr>
                <w:b/>
                <w:bCs/>
                <w:sz w:val="20"/>
                <w:szCs w:val="20"/>
              </w:rPr>
            </w:pPr>
            <w:r w:rsidRPr="008F4DAE">
              <w:rPr>
                <w:b/>
                <w:bCs/>
                <w:sz w:val="20"/>
                <w:szCs w:val="20"/>
              </w:rPr>
              <w:t>Izvod o upisu u sudski, obrtni, strukovni ili drugi odgovarajući registar države sjedišta gospodarskog subjekta ili ako se oni ne izdaju u državi sjedišta gospodarskog subjekta, gospodarski subjekt može dostaviti izjavu s ovjerom potpisa kod nadležnog tijela kojom ponuditelj dokazuje da ima registriranu djelatnost u svezi s predmetom nabave.</w:t>
            </w:r>
            <w:r>
              <w:rPr>
                <w:b/>
                <w:bCs/>
                <w:sz w:val="20"/>
                <w:szCs w:val="20"/>
              </w:rPr>
              <w:t xml:space="preserve"> U slučaju zajednice ponuditelja okolnosti se utvrđuju za sve članove zajednice pojedinačno.</w:t>
            </w:r>
          </w:p>
          <w:p w:rsidR="007E33B6" w:rsidRPr="008F4DAE" w:rsidRDefault="007E33B6" w:rsidP="00174D1C">
            <w:pPr>
              <w:jc w:val="both"/>
              <w:rPr>
                <w:b/>
                <w:color w:val="000000"/>
                <w:sz w:val="6"/>
                <w:szCs w:val="6"/>
              </w:rPr>
            </w:pPr>
            <w:r w:rsidRPr="008F4DAE">
              <w:rPr>
                <w:b/>
                <w:bCs/>
                <w:sz w:val="20"/>
                <w:szCs w:val="20"/>
              </w:rPr>
              <w:t>Dokaz ne smije biti stariji od 3 mjeseca računajući od dana d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8F4DAE">
              <w:rPr>
                <w:b/>
                <w:bCs/>
                <w:sz w:val="20"/>
                <w:szCs w:val="20"/>
              </w:rPr>
              <w:t xml:space="preserve"> dana upućivanja Poziva na dostavu ponuda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8F4DAE" w:rsidRDefault="003F272C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3B6" w:rsidRPr="008F4DAE" w:rsidRDefault="003F272C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8F4DAE" w:rsidRDefault="003F272C" w:rsidP="00A23E28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3B6" w:rsidRDefault="007E33B6" w:rsidP="003F272C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  <w:p w:rsidR="003F272C" w:rsidRDefault="003F272C" w:rsidP="003F272C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  <w:p w:rsidR="003F272C" w:rsidRDefault="003F272C" w:rsidP="003F272C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  <w:p w:rsidR="003F272C" w:rsidRDefault="003F272C" w:rsidP="003F272C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</w:t>
            </w:r>
          </w:p>
        </w:tc>
      </w:tr>
      <w:tr w:rsidR="007E33B6" w:rsidRPr="00F96AA4" w:rsidTr="00B4199E">
        <w:trPr>
          <w:gridAfter w:val="1"/>
          <w:wAfter w:w="305" w:type="pct"/>
          <w:trHeight w:val="464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Default="007E33B6" w:rsidP="002405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ACCP certifikat za kvalitetno i pravilno upravljanje zdravstvenom ispravnošću hrane odnosno Ugovor o implementaciji HACCP-a ili Potvrdu (certifikat) o uspostavi ili provođenju HACCP sustava</w:t>
            </w:r>
          </w:p>
          <w:p w:rsidR="007E33B6" w:rsidRPr="00913C6A" w:rsidRDefault="007E33B6" w:rsidP="002405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ziv izdavatelja Zavoda za javno zdravstvo ili druge ustanove ovlaštene za provođenje implementacije sustava HACCP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ED144F" w:rsidRDefault="003F272C" w:rsidP="00A23E28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3B6" w:rsidRPr="00ED144F" w:rsidRDefault="003F272C" w:rsidP="00A23E28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ED144F" w:rsidRDefault="003F272C" w:rsidP="00A23E28">
            <w:pPr>
              <w:ind w:left="619" w:firstLine="8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33B6" w:rsidRDefault="007E33B6" w:rsidP="003F272C">
            <w:pPr>
              <w:ind w:left="619" w:firstLine="8"/>
              <w:jc w:val="center"/>
              <w:rPr>
                <w:b/>
              </w:rPr>
            </w:pPr>
          </w:p>
          <w:p w:rsidR="003F272C" w:rsidRDefault="003F272C" w:rsidP="003F272C">
            <w:pPr>
              <w:ind w:left="619" w:firstLine="8"/>
              <w:jc w:val="center"/>
              <w:rPr>
                <w:b/>
              </w:rPr>
            </w:pPr>
          </w:p>
          <w:p w:rsidR="003F272C" w:rsidRDefault="003F272C" w:rsidP="003F272C">
            <w:pPr>
              <w:rPr>
                <w:b/>
              </w:rPr>
            </w:pPr>
          </w:p>
          <w:p w:rsidR="003F272C" w:rsidRDefault="003F272C" w:rsidP="003F272C">
            <w:pPr>
              <w:ind w:left="619" w:firstLine="8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  <w:p w:rsidR="003F272C" w:rsidRDefault="003F272C" w:rsidP="003F272C">
            <w:pPr>
              <w:ind w:left="619" w:firstLine="8"/>
              <w:rPr>
                <w:b/>
              </w:rPr>
            </w:pPr>
          </w:p>
        </w:tc>
      </w:tr>
      <w:tr w:rsidR="007E33B6" w:rsidRPr="00F96AA4" w:rsidTr="00B4199E">
        <w:trPr>
          <w:gridAfter w:val="1"/>
          <w:wAfter w:w="305" w:type="pct"/>
          <w:trHeight w:val="464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ED144F" w:rsidRDefault="007E33B6" w:rsidP="00A23E28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913C6A">
              <w:rPr>
                <w:b/>
                <w:sz w:val="22"/>
                <w:szCs w:val="22"/>
              </w:rPr>
              <w:t>DOKAZANA SPOSOBNOST: DA/N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ED144F" w:rsidRDefault="003F272C" w:rsidP="00A23E28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3B6" w:rsidRPr="00ED144F" w:rsidRDefault="003F272C" w:rsidP="00A23E28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ED144F" w:rsidRDefault="003F272C" w:rsidP="00A23E28">
            <w:pPr>
              <w:ind w:left="619" w:firstLine="8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33B6" w:rsidRDefault="003F272C" w:rsidP="003F272C">
            <w:pPr>
              <w:ind w:left="619" w:firstLine="8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7E33B6" w:rsidRPr="00F96AA4" w:rsidTr="00B4199E">
        <w:trPr>
          <w:gridAfter w:val="1"/>
          <w:wAfter w:w="305" w:type="pct"/>
          <w:trHeight w:val="464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96AA4">
              <w:rPr>
                <w:b/>
                <w:color w:val="000000"/>
                <w:sz w:val="22"/>
                <w:szCs w:val="22"/>
              </w:rPr>
              <w:t>PODACI IZ PONUD</w:t>
            </w:r>
            <w:r>
              <w:rPr>
                <w:b/>
                <w:color w:val="000000"/>
                <w:sz w:val="22"/>
                <w:szCs w:val="22"/>
              </w:rPr>
              <w:t>A PONUDBENI LIST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013EED" w:rsidRDefault="007E33B6" w:rsidP="00A2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3B6" w:rsidRPr="00013EED" w:rsidRDefault="007E33B6" w:rsidP="00A2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013EED" w:rsidRDefault="007E33B6" w:rsidP="00A23E28">
            <w:pPr>
              <w:ind w:left="619"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33B6" w:rsidRPr="00013EED" w:rsidRDefault="007E33B6" w:rsidP="003F272C">
            <w:pPr>
              <w:ind w:left="619" w:firstLine="8"/>
              <w:jc w:val="center"/>
              <w:rPr>
                <w:sz w:val="20"/>
                <w:szCs w:val="20"/>
              </w:rPr>
            </w:pPr>
          </w:p>
        </w:tc>
      </w:tr>
      <w:tr w:rsidR="007E33B6" w:rsidRPr="00F96AA4" w:rsidTr="00D766EF">
        <w:trPr>
          <w:trHeight w:val="557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j ponude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3A1C90" w:rsidRDefault="003F272C" w:rsidP="00A2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018</w:t>
            </w:r>
          </w:p>
        </w:tc>
        <w:tc>
          <w:tcPr>
            <w:tcW w:w="5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33B6" w:rsidRPr="003A1C90" w:rsidRDefault="007067C2" w:rsidP="00A2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3B6" w:rsidRPr="003A1C90" w:rsidRDefault="00080A0F" w:rsidP="00080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3B6" w:rsidRDefault="00D766EF" w:rsidP="003F2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vAlign w:val="center"/>
          </w:tcPr>
          <w:p w:rsidR="007E33B6" w:rsidRDefault="007E33B6" w:rsidP="00A23E28">
            <w:pPr>
              <w:jc w:val="center"/>
              <w:rPr>
                <w:sz w:val="20"/>
                <w:szCs w:val="20"/>
              </w:rPr>
            </w:pPr>
          </w:p>
        </w:tc>
      </w:tr>
      <w:tr w:rsidR="007E33B6" w:rsidRPr="00F96AA4" w:rsidTr="00D766EF">
        <w:trPr>
          <w:trHeight w:val="557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um</w:t>
            </w:r>
            <w:r w:rsidRPr="00F96AA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onude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3A1C90" w:rsidRDefault="003F272C" w:rsidP="00832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.2018.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33B6" w:rsidRPr="003A1C90" w:rsidRDefault="007067C2" w:rsidP="00A2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.2018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33B6" w:rsidRPr="003A1C90" w:rsidRDefault="00080A0F" w:rsidP="0008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.2018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3B6" w:rsidRDefault="00D766EF" w:rsidP="00D76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.2018.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vAlign w:val="center"/>
          </w:tcPr>
          <w:p w:rsidR="007E33B6" w:rsidRDefault="007E33B6" w:rsidP="00A23E28">
            <w:pPr>
              <w:jc w:val="center"/>
              <w:rPr>
                <w:sz w:val="20"/>
                <w:szCs w:val="20"/>
              </w:rPr>
            </w:pPr>
          </w:p>
        </w:tc>
      </w:tr>
      <w:tr w:rsidR="007E33B6" w:rsidRPr="00F96AA4" w:rsidTr="00D766EF">
        <w:trPr>
          <w:trHeight w:val="557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Cijena ponude / kn</w:t>
            </w:r>
            <w:r>
              <w:rPr>
                <w:color w:val="000000"/>
                <w:sz w:val="20"/>
                <w:szCs w:val="20"/>
              </w:rPr>
              <w:t xml:space="preserve">  bez PDV-a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3A1C90" w:rsidRDefault="003F272C" w:rsidP="00A2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56,10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33B6" w:rsidRPr="003A1C90" w:rsidRDefault="007067C2" w:rsidP="00A2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97,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33B6" w:rsidRPr="003A1C90" w:rsidRDefault="00080A0F" w:rsidP="0008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99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3B6" w:rsidRDefault="00D766EF" w:rsidP="00D76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53,44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vAlign w:val="center"/>
          </w:tcPr>
          <w:p w:rsidR="007E33B6" w:rsidRDefault="007E33B6" w:rsidP="00A23E28">
            <w:pPr>
              <w:jc w:val="center"/>
              <w:rPr>
                <w:sz w:val="20"/>
                <w:szCs w:val="20"/>
              </w:rPr>
            </w:pPr>
          </w:p>
        </w:tc>
      </w:tr>
      <w:tr w:rsidR="007E33B6" w:rsidRPr="00F96AA4" w:rsidTr="00B4199E">
        <w:trPr>
          <w:gridAfter w:val="1"/>
          <w:wAfter w:w="305" w:type="pct"/>
          <w:trHeight w:val="453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DV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Default="003F272C" w:rsidP="00832B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14,8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3B6" w:rsidRDefault="007067C2" w:rsidP="00A23E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6,74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Default="00080A0F" w:rsidP="00080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68,5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3B6" w:rsidRDefault="00D766EF" w:rsidP="00D766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5,56</w:t>
            </w:r>
          </w:p>
        </w:tc>
      </w:tr>
      <w:tr w:rsidR="007E33B6" w:rsidRPr="00F96AA4" w:rsidTr="00B4199E">
        <w:trPr>
          <w:gridAfter w:val="1"/>
          <w:wAfter w:w="305" w:type="pct"/>
          <w:trHeight w:val="416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Ukupna cijena ponude s PDV-om</w:t>
            </w:r>
            <w:r>
              <w:rPr>
                <w:color w:val="000000"/>
                <w:sz w:val="20"/>
                <w:szCs w:val="20"/>
              </w:rPr>
              <w:t xml:space="preserve"> / kn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3A1C90" w:rsidRDefault="003F272C" w:rsidP="00832B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70,8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3B6" w:rsidRPr="003A1C90" w:rsidRDefault="007067C2" w:rsidP="00A23E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93,94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3A1C90" w:rsidRDefault="00080A0F" w:rsidP="00080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967,5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3B6" w:rsidRDefault="00D766EF" w:rsidP="00D766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99,00</w:t>
            </w:r>
          </w:p>
        </w:tc>
      </w:tr>
      <w:tr w:rsidR="007E33B6" w:rsidRPr="00F96AA4" w:rsidTr="00B4199E">
        <w:trPr>
          <w:gridAfter w:val="1"/>
          <w:wAfter w:w="305" w:type="pct"/>
          <w:trHeight w:val="390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Ponudbeni list</w:t>
            </w:r>
            <w:r>
              <w:rPr>
                <w:color w:val="000000"/>
                <w:sz w:val="20"/>
                <w:szCs w:val="20"/>
              </w:rPr>
              <w:t xml:space="preserve"> (potpisan i ovjeren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3A1C90" w:rsidRDefault="007067C2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3B6" w:rsidRPr="003A1C90" w:rsidRDefault="007067C2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3A1C90" w:rsidRDefault="00080A0F" w:rsidP="00080A0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3B6" w:rsidRDefault="00D766EF" w:rsidP="00D766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</w:tr>
      <w:tr w:rsidR="007E33B6" w:rsidRPr="00F96AA4" w:rsidTr="00B4199E">
        <w:trPr>
          <w:gridAfter w:val="1"/>
          <w:wAfter w:w="305" w:type="pct"/>
          <w:trHeight w:val="404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nik potpisan od ovlaštene osobe i ovjeren pečatom ponuditelja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416265" w:rsidRDefault="007067C2" w:rsidP="00A23E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3B6" w:rsidRPr="00416265" w:rsidRDefault="00B4199E" w:rsidP="00A23E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416265" w:rsidRDefault="00080A0F" w:rsidP="00080A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3B6" w:rsidRDefault="00D766EF" w:rsidP="00D76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</w:t>
            </w:r>
          </w:p>
        </w:tc>
      </w:tr>
      <w:tr w:rsidR="007E33B6" w:rsidRPr="00F96AA4" w:rsidTr="00B4199E">
        <w:trPr>
          <w:gridAfter w:val="1"/>
          <w:wAfter w:w="305" w:type="pct"/>
          <w:trHeight w:val="408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EF1C8E" w:rsidRDefault="007E33B6" w:rsidP="00A23E2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F1C8E">
              <w:rPr>
                <w:b/>
                <w:color w:val="000000"/>
                <w:sz w:val="20"/>
                <w:szCs w:val="20"/>
              </w:rPr>
              <w:t>Ponuda cjelovita: DA/N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696094" w:rsidRDefault="007067C2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3B6" w:rsidRPr="00696094" w:rsidRDefault="00B4199E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696094" w:rsidRDefault="00080A0F" w:rsidP="00080A0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3B6" w:rsidRDefault="00D766EF" w:rsidP="00D766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</w:tr>
      <w:tr w:rsidR="007E33B6" w:rsidRPr="00F96AA4" w:rsidTr="00B4199E">
        <w:trPr>
          <w:gridAfter w:val="1"/>
          <w:wAfter w:w="305" w:type="pct"/>
          <w:trHeight w:val="490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ČUNSKA ISPRAVNOST PONUD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3A1C90" w:rsidRDefault="007E33B6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3B6" w:rsidRPr="003A1C90" w:rsidRDefault="007E33B6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3A1C90" w:rsidRDefault="007E33B6" w:rsidP="00080A0F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33B6" w:rsidRPr="003A1C90" w:rsidRDefault="007E33B6" w:rsidP="003F272C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E33B6" w:rsidRPr="00F96AA4" w:rsidTr="00B4199E">
        <w:trPr>
          <w:gridAfter w:val="1"/>
          <w:wAfter w:w="305" w:type="pct"/>
          <w:trHeight w:val="408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623FC1" w:rsidRDefault="007E33B6" w:rsidP="00A23E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FC1">
              <w:rPr>
                <w:color w:val="000000"/>
                <w:sz w:val="20"/>
                <w:szCs w:val="20"/>
              </w:rPr>
              <w:t>Cijena ponude bez PDV-a nakon računske provjer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3A1C90" w:rsidRDefault="007067C2" w:rsidP="00A23E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56,1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3B6" w:rsidRPr="003A1C90" w:rsidRDefault="00B4199E" w:rsidP="00A23E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97,2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3A1C90" w:rsidRDefault="00080A0F" w:rsidP="00080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99,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3B6" w:rsidRDefault="00D766EF" w:rsidP="00D76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53,44</w:t>
            </w:r>
          </w:p>
        </w:tc>
      </w:tr>
      <w:tr w:rsidR="007E33B6" w:rsidRPr="00F96AA4" w:rsidTr="00B4199E">
        <w:trPr>
          <w:gridAfter w:val="1"/>
          <w:wAfter w:w="305" w:type="pct"/>
          <w:trHeight w:val="416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206511" w:rsidRDefault="007E33B6" w:rsidP="00A23E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511">
              <w:rPr>
                <w:color w:val="000000"/>
                <w:sz w:val="20"/>
                <w:szCs w:val="20"/>
              </w:rPr>
              <w:t>Cijena ponude s PDV-om nakon računske provjer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3A1C90" w:rsidRDefault="007067C2" w:rsidP="00A23E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70,8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3B6" w:rsidRPr="003A1C90" w:rsidRDefault="00B4199E" w:rsidP="00AF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93,94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3A1C90" w:rsidRDefault="00080A0F" w:rsidP="00080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967,5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3B6" w:rsidRDefault="00D766EF" w:rsidP="00D76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99,00</w:t>
            </w:r>
          </w:p>
        </w:tc>
      </w:tr>
      <w:tr w:rsidR="007E33B6" w:rsidRPr="00F96AA4" w:rsidTr="00B4199E">
        <w:trPr>
          <w:gridAfter w:val="1"/>
          <w:wAfter w:w="305" w:type="pct"/>
          <w:trHeight w:val="406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EF1C8E" w:rsidRDefault="007E33B6" w:rsidP="00A23E2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F1C8E">
              <w:rPr>
                <w:b/>
                <w:color w:val="000000"/>
                <w:sz w:val="20"/>
                <w:szCs w:val="20"/>
              </w:rPr>
              <w:t>Ponuda računski ispravna: DA/N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3B19C8" w:rsidRDefault="007067C2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3B6" w:rsidRPr="003B19C8" w:rsidRDefault="00B4199E" w:rsidP="00AF14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3B19C8" w:rsidRDefault="00080A0F" w:rsidP="00080A0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3B6" w:rsidRDefault="00D766EF" w:rsidP="00D766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</w:tr>
      <w:tr w:rsidR="007E33B6" w:rsidRPr="00F96AA4" w:rsidTr="00B4199E">
        <w:trPr>
          <w:gridAfter w:val="1"/>
          <w:wAfter w:w="305" w:type="pct"/>
          <w:trHeight w:val="472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96AA4">
              <w:rPr>
                <w:b/>
                <w:color w:val="000000"/>
                <w:sz w:val="20"/>
                <w:szCs w:val="20"/>
              </w:rPr>
              <w:t>OSTALI UVJETI IZ DOKUMENTACIJ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3A1C90" w:rsidRDefault="007E33B6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3B6" w:rsidRPr="003A1C90" w:rsidRDefault="007E33B6" w:rsidP="00AF14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3A1C90" w:rsidRDefault="007E33B6" w:rsidP="00080A0F">
            <w:pPr>
              <w:autoSpaceDE w:val="0"/>
              <w:autoSpaceDN w:val="0"/>
              <w:adjustRightInd w:val="0"/>
              <w:ind w:left="619" w:firstLine="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33B6" w:rsidRPr="003A1C90" w:rsidRDefault="007E33B6" w:rsidP="00D766EF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E33B6" w:rsidRPr="00F96AA4" w:rsidTr="00B4199E">
        <w:trPr>
          <w:gridAfter w:val="1"/>
          <w:wAfter w:w="305" w:type="pct"/>
          <w:trHeight w:val="406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Jezik ponude: hrvatski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46119D" w:rsidRDefault="007067C2" w:rsidP="00A23E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3B6" w:rsidRPr="0046119D" w:rsidRDefault="00B4199E" w:rsidP="00AF14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46119D" w:rsidRDefault="00080A0F" w:rsidP="00080A0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3B6" w:rsidRDefault="00D766EF" w:rsidP="00D766E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</w:tr>
      <w:tr w:rsidR="007E33B6" w:rsidRPr="00F96AA4" w:rsidTr="00B4199E">
        <w:trPr>
          <w:gridAfter w:val="1"/>
          <w:wAfter w:w="305" w:type="pct"/>
          <w:trHeight w:val="412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Valuta: kn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46119D" w:rsidRDefault="007067C2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3B6" w:rsidRPr="0046119D" w:rsidRDefault="00B4199E" w:rsidP="00AF14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46119D" w:rsidRDefault="00080A0F" w:rsidP="00080A0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3B6" w:rsidRDefault="00D766EF" w:rsidP="00D766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</w:tr>
      <w:tr w:rsidR="007E33B6" w:rsidRPr="00F96AA4" w:rsidTr="00B4199E">
        <w:trPr>
          <w:gridAfter w:val="1"/>
          <w:wAfter w:w="305" w:type="pct"/>
          <w:trHeight w:val="524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lastRenderedPageBreak/>
              <w:t>Rok valjanosti ponude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ED144F" w:rsidRDefault="007067C2" w:rsidP="00A23E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3B6" w:rsidRPr="00ED144F" w:rsidRDefault="00AB6A5A" w:rsidP="00AF14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3B6" w:rsidRPr="00ED144F" w:rsidRDefault="00D766EF" w:rsidP="00D766EF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 dan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3B6" w:rsidRDefault="00AB6A5A" w:rsidP="00AB6A5A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-</w:t>
            </w:r>
          </w:p>
        </w:tc>
      </w:tr>
      <w:tr w:rsidR="007E33B6" w:rsidRPr="00F96AA4" w:rsidTr="00B4199E">
        <w:trPr>
          <w:gridAfter w:val="1"/>
          <w:wAfter w:w="305" w:type="pct"/>
          <w:trHeight w:val="432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96AA4">
              <w:rPr>
                <w:b/>
                <w:bCs/>
                <w:color w:val="000000"/>
                <w:sz w:val="20"/>
                <w:szCs w:val="20"/>
              </w:rPr>
              <w:t>O C J E N A   P O N U D A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3A1C90" w:rsidRDefault="007067C2" w:rsidP="00A23E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vatljiv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3B6" w:rsidRPr="003A1C90" w:rsidRDefault="00B4199E" w:rsidP="00A23E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vatljiv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3A1C90" w:rsidRDefault="00080A0F" w:rsidP="00080A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vatljiv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33B6" w:rsidRPr="00AB6A5A" w:rsidRDefault="00AB6A5A" w:rsidP="00AB6A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B6A5A">
              <w:rPr>
                <w:b/>
                <w:bCs/>
                <w:color w:val="000000"/>
                <w:sz w:val="16"/>
                <w:szCs w:val="16"/>
              </w:rPr>
              <w:t>neprihvatljiva</w:t>
            </w:r>
          </w:p>
        </w:tc>
      </w:tr>
      <w:tr w:rsidR="007E33B6" w:rsidRPr="00F96AA4" w:rsidTr="00B4199E">
        <w:trPr>
          <w:gridAfter w:val="1"/>
          <w:wAfter w:w="305" w:type="pct"/>
          <w:trHeight w:val="538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F96AA4" w:rsidRDefault="007E33B6" w:rsidP="00A23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ONUDA VALJANA: DA/NE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3A1C90" w:rsidRDefault="007067C2" w:rsidP="002E20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3B6" w:rsidRPr="003A1C90" w:rsidRDefault="002E20AB" w:rsidP="002E20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3A1C90" w:rsidRDefault="00080A0F" w:rsidP="00080A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E33B6" w:rsidRDefault="00BF0CD8" w:rsidP="00BF0CD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NE</w:t>
            </w:r>
          </w:p>
        </w:tc>
      </w:tr>
    </w:tbl>
    <w:p w:rsidR="00055B8C" w:rsidRPr="00734C03" w:rsidRDefault="00055B8C" w:rsidP="003D7613">
      <w:pPr>
        <w:rPr>
          <w:bCs/>
          <w:sz w:val="16"/>
          <w:szCs w:val="16"/>
        </w:rPr>
      </w:pPr>
    </w:p>
    <w:p w:rsidR="00055B8C" w:rsidRDefault="00055B8C" w:rsidP="00A90435">
      <w:pPr>
        <w:pStyle w:val="Naslov"/>
        <w:jc w:val="both"/>
      </w:pPr>
    </w:p>
    <w:p w:rsidR="00055B8C" w:rsidRPr="00067B63" w:rsidRDefault="00055B8C" w:rsidP="00A90435">
      <w:pPr>
        <w:pStyle w:val="Naslov"/>
        <w:jc w:val="both"/>
      </w:pPr>
    </w:p>
    <w:p w:rsidR="00055B8C" w:rsidRDefault="00055B8C" w:rsidP="00C47FD6">
      <w:pPr>
        <w:pStyle w:val="Odlomakpopisa"/>
        <w:numPr>
          <w:ilvl w:val="0"/>
          <w:numId w:val="4"/>
        </w:numPr>
        <w:ind w:left="426"/>
        <w:rPr>
          <w:b/>
        </w:rPr>
      </w:pPr>
      <w:r w:rsidRPr="00C47FD6">
        <w:rPr>
          <w:b/>
          <w:bCs/>
        </w:rPr>
        <w:t>Naziv i sjedište ponuditelja čija se ponuda</w:t>
      </w:r>
      <w:r w:rsidRPr="00C47FD6">
        <w:rPr>
          <w:b/>
        </w:rPr>
        <w:t xml:space="preserve"> isključuje temeljem </w:t>
      </w:r>
      <w:r w:rsidRPr="00C47FD6">
        <w:rPr>
          <w:b/>
          <w:bCs/>
        </w:rPr>
        <w:t xml:space="preserve">rezultata pregleda i ocjene ponuda </w:t>
      </w:r>
      <w:r w:rsidRPr="00C47FD6">
        <w:rPr>
          <w:b/>
        </w:rPr>
        <w:t>te obrazloženje razloga:</w:t>
      </w:r>
    </w:p>
    <w:p w:rsidR="007E33B6" w:rsidRDefault="00977578" w:rsidP="00977578">
      <w:pPr>
        <w:pStyle w:val="Odlomakpopisa"/>
        <w:ind w:left="426"/>
        <w:rPr>
          <w:b/>
        </w:rPr>
      </w:pPr>
      <w:r>
        <w:rPr>
          <w:b/>
        </w:rPr>
        <w:t>RECORD d.o.o. Široke ledine 4, Varaždin</w:t>
      </w:r>
    </w:p>
    <w:p w:rsidR="00977578" w:rsidRDefault="00977578" w:rsidP="00977578">
      <w:pPr>
        <w:pStyle w:val="Odlomakpopisa"/>
        <w:ind w:left="426"/>
        <w:rPr>
          <w:b/>
        </w:rPr>
      </w:pPr>
    </w:p>
    <w:p w:rsidR="00055B8C" w:rsidRDefault="00977578" w:rsidP="00977578">
      <w:pPr>
        <w:pStyle w:val="Odlomakpopisa"/>
        <w:ind w:left="426"/>
      </w:pPr>
      <w:r>
        <w:t xml:space="preserve">Naručitelj se isključuje jer nije dokazao svoju sposobnost traženu u pozivu za dostavu ponude ( upis u poslovni, sudski – trgovački – strukovni, obrtni ili drugi registar države </w:t>
      </w:r>
      <w:r w:rsidR="00226B41">
        <w:t>sjedišta gospodarskog subjekta</w:t>
      </w:r>
      <w:r>
        <w:t xml:space="preserve"> i neposjedovanje HACCP certifikata</w:t>
      </w:r>
      <w:r w:rsidR="00226B41">
        <w:t>)</w:t>
      </w:r>
      <w:r>
        <w:t>.</w:t>
      </w:r>
    </w:p>
    <w:p w:rsidR="00055B8C" w:rsidRDefault="00055B8C" w:rsidP="00D51537">
      <w:pPr>
        <w:pStyle w:val="Naslov"/>
        <w:jc w:val="both"/>
        <w:rPr>
          <w:b w:val="0"/>
          <w:bCs w:val="0"/>
        </w:rPr>
      </w:pPr>
    </w:p>
    <w:p w:rsidR="000F5969" w:rsidRPr="001D6F00" w:rsidRDefault="000F5969" w:rsidP="00D51537">
      <w:pPr>
        <w:pStyle w:val="Naslov"/>
        <w:jc w:val="both"/>
        <w:rPr>
          <w:b w:val="0"/>
          <w:bCs w:val="0"/>
        </w:rPr>
      </w:pPr>
    </w:p>
    <w:p w:rsidR="00055B8C" w:rsidRPr="00644016" w:rsidRDefault="00055B8C" w:rsidP="00C47FD6">
      <w:pPr>
        <w:pStyle w:val="Naslov"/>
        <w:numPr>
          <w:ilvl w:val="0"/>
          <w:numId w:val="4"/>
        </w:numPr>
        <w:ind w:left="426"/>
        <w:jc w:val="both"/>
        <w:rPr>
          <w:b w:val="0"/>
          <w:bCs w:val="0"/>
        </w:rPr>
      </w:pPr>
      <w:r w:rsidRPr="00F96AA4">
        <w:rPr>
          <w:bCs w:val="0"/>
        </w:rPr>
        <w:t xml:space="preserve">Kriterij za odabir ponuda: </w:t>
      </w:r>
    </w:p>
    <w:p w:rsidR="00055B8C" w:rsidRPr="00644016" w:rsidRDefault="00055B8C" w:rsidP="00644016">
      <w:pPr>
        <w:pStyle w:val="Naslov"/>
        <w:ind w:left="426"/>
        <w:jc w:val="both"/>
        <w:rPr>
          <w:b w:val="0"/>
          <w:bCs w:val="0"/>
        </w:rPr>
      </w:pPr>
    </w:p>
    <w:p w:rsidR="00055B8C" w:rsidRDefault="0024053B" w:rsidP="00644016">
      <w:pPr>
        <w:pStyle w:val="Naslov"/>
        <w:ind w:left="426"/>
        <w:jc w:val="both"/>
        <w:rPr>
          <w:b w:val="0"/>
          <w:bCs w:val="0"/>
        </w:rPr>
      </w:pPr>
      <w:r>
        <w:rPr>
          <w:b w:val="0"/>
          <w:bCs w:val="0"/>
        </w:rPr>
        <w:t xml:space="preserve">Kriterij za odabir najpovoljnije ponude je </w:t>
      </w:r>
      <w:r w:rsidR="007E33B6">
        <w:rPr>
          <w:b w:val="0"/>
          <w:bCs w:val="0"/>
        </w:rPr>
        <w:t>najniža cijena uz obvezu ispunjenja uvjeta i zahtjeva iz Poziva na dostavu ponuda.</w:t>
      </w:r>
    </w:p>
    <w:p w:rsidR="00055B8C" w:rsidRPr="00644016" w:rsidRDefault="00055B8C" w:rsidP="00644016">
      <w:pPr>
        <w:pStyle w:val="Naslov"/>
        <w:ind w:left="426"/>
        <w:jc w:val="both"/>
        <w:rPr>
          <w:b w:val="0"/>
          <w:bCs w:val="0"/>
        </w:rPr>
      </w:pPr>
    </w:p>
    <w:p w:rsidR="007E33B6" w:rsidRDefault="00055B8C" w:rsidP="00945B86">
      <w:pPr>
        <w:pStyle w:val="Naslov"/>
        <w:numPr>
          <w:ilvl w:val="0"/>
          <w:numId w:val="4"/>
        </w:numPr>
        <w:spacing w:before="120" w:after="120"/>
        <w:ind w:left="426"/>
        <w:jc w:val="both"/>
        <w:rPr>
          <w:bCs w:val="0"/>
        </w:rPr>
      </w:pPr>
      <w:r w:rsidRPr="00F96AA4">
        <w:rPr>
          <w:bCs w:val="0"/>
        </w:rPr>
        <w:t>Rangiranje ponuda prema kriteriju odabira:</w:t>
      </w:r>
    </w:p>
    <w:p w:rsidR="00945B86" w:rsidRDefault="00945B86" w:rsidP="00945B86">
      <w:pPr>
        <w:pStyle w:val="Naslov"/>
        <w:numPr>
          <w:ilvl w:val="1"/>
          <w:numId w:val="4"/>
        </w:numPr>
        <w:spacing w:before="120" w:after="120"/>
        <w:jc w:val="both"/>
        <w:rPr>
          <w:bCs w:val="0"/>
        </w:rPr>
      </w:pPr>
      <w:r>
        <w:rPr>
          <w:bCs w:val="0"/>
        </w:rPr>
        <w:t>EKOS PEKARNICA d.o.o. Vladimira Nazora 2, Varaždin</w:t>
      </w:r>
    </w:p>
    <w:p w:rsidR="00945B86" w:rsidRDefault="00945B86" w:rsidP="00945B86">
      <w:pPr>
        <w:pStyle w:val="Naslov"/>
        <w:numPr>
          <w:ilvl w:val="1"/>
          <w:numId w:val="4"/>
        </w:numPr>
        <w:spacing w:before="120" w:after="120"/>
        <w:jc w:val="both"/>
        <w:rPr>
          <w:bCs w:val="0"/>
        </w:rPr>
      </w:pPr>
      <w:r>
        <w:rPr>
          <w:bCs w:val="0"/>
        </w:rPr>
        <w:t>VINDIJA d.d.  Međimurska 6, Varaždin</w:t>
      </w:r>
    </w:p>
    <w:p w:rsidR="00945B86" w:rsidRPr="00945B86" w:rsidRDefault="002713F9" w:rsidP="00945B86">
      <w:pPr>
        <w:pStyle w:val="Naslov"/>
        <w:numPr>
          <w:ilvl w:val="1"/>
          <w:numId w:val="4"/>
        </w:numPr>
        <w:spacing w:before="120" w:after="120"/>
        <w:jc w:val="both"/>
        <w:rPr>
          <w:bCs w:val="0"/>
        </w:rPr>
      </w:pPr>
      <w:r>
        <w:rPr>
          <w:bCs w:val="0"/>
        </w:rPr>
        <w:t>PEKARA KLAS d.o.o. Koprivnička 97, Šemovec</w:t>
      </w:r>
    </w:p>
    <w:p w:rsidR="000F5969" w:rsidRDefault="000F5969" w:rsidP="000563A4">
      <w:pPr>
        <w:pStyle w:val="Naslov"/>
        <w:spacing w:before="120" w:after="120"/>
        <w:jc w:val="both"/>
        <w:rPr>
          <w:bCs w:val="0"/>
        </w:rPr>
      </w:pPr>
    </w:p>
    <w:p w:rsidR="00055B8C" w:rsidRPr="00FE6E74" w:rsidRDefault="00055B8C" w:rsidP="00FE6E74">
      <w:pPr>
        <w:pStyle w:val="Odlomakpopisa"/>
        <w:numPr>
          <w:ilvl w:val="0"/>
          <w:numId w:val="4"/>
        </w:numPr>
        <w:spacing w:before="120" w:after="120"/>
        <w:ind w:left="426"/>
        <w:jc w:val="both"/>
        <w:rPr>
          <w:rFonts w:cs="Arial"/>
          <w:b/>
        </w:rPr>
      </w:pPr>
      <w:r w:rsidRPr="00FE6E74">
        <w:rPr>
          <w:rFonts w:cs="Arial"/>
          <w:b/>
        </w:rPr>
        <w:t>Naziv ponuditelja s kojim naručitelji namjeravaju sklopiti ugovor:</w:t>
      </w:r>
    </w:p>
    <w:p w:rsidR="00055B8C" w:rsidRDefault="00D56A73" w:rsidP="00644016">
      <w:pPr>
        <w:spacing w:before="120" w:after="120"/>
        <w:ind w:left="284"/>
        <w:jc w:val="both"/>
      </w:pPr>
      <w:r>
        <w:t xml:space="preserve">Ponuditelj </w:t>
      </w:r>
      <w:r w:rsidRPr="00D56A73">
        <w:rPr>
          <w:bCs/>
          <w:u w:val="single"/>
        </w:rPr>
        <w:t xml:space="preserve">EKOS PEKARNICA </w:t>
      </w:r>
      <w:r w:rsidRPr="00D56A73">
        <w:rPr>
          <w:bCs/>
          <w:u w:val="single"/>
        </w:rPr>
        <w:t>d.o.o.</w:t>
      </w:r>
      <w:r>
        <w:rPr>
          <w:bCs/>
          <w:u w:val="single"/>
        </w:rPr>
        <w:t xml:space="preserve"> </w:t>
      </w:r>
      <w:r w:rsidRPr="00D56A73">
        <w:rPr>
          <w:bCs/>
          <w:u w:val="single"/>
        </w:rPr>
        <w:t>Vladimira Nazora 2, Varaždin</w:t>
      </w:r>
      <w:r w:rsidR="00055B8C">
        <w:t xml:space="preserve">  , OIB: </w:t>
      </w:r>
      <w:r w:rsidRPr="00D56A73">
        <w:rPr>
          <w:u w:val="single"/>
        </w:rPr>
        <w:t>25541500918</w:t>
      </w:r>
      <w:r w:rsidR="00246A01">
        <w:t xml:space="preserve"> d</w:t>
      </w:r>
      <w:r w:rsidR="00055B8C">
        <w:t>ostavio</w:t>
      </w:r>
      <w:r w:rsidR="00055B8C" w:rsidRPr="00F96AA4">
        <w:t xml:space="preserve"> je prihvatljiv</w:t>
      </w:r>
      <w:r w:rsidR="00055B8C">
        <w:t>u p</w:t>
      </w:r>
      <w:r w:rsidR="00055B8C" w:rsidRPr="00F96AA4">
        <w:t>onud</w:t>
      </w:r>
      <w:r w:rsidR="00055B8C">
        <w:t>u</w:t>
      </w:r>
      <w:r w:rsidR="00055B8C" w:rsidRPr="00F96AA4">
        <w:t xml:space="preserve"> koj</w:t>
      </w:r>
      <w:r w:rsidR="00055B8C">
        <w:t>a</w:t>
      </w:r>
      <w:r w:rsidR="00055B8C" w:rsidRPr="00F96AA4">
        <w:t xml:space="preserve"> u potpunosti zadovoljava uvjete iz Dokumentacije za </w:t>
      </w:r>
      <w:r w:rsidR="00055B8C">
        <w:t xml:space="preserve">provođenje postupka </w:t>
      </w:r>
      <w:r w:rsidR="0024053B">
        <w:t>jednostavne</w:t>
      </w:r>
      <w:r w:rsidR="00055B8C">
        <w:t xml:space="preserve"> nabave</w:t>
      </w:r>
      <w:r>
        <w:t xml:space="preserve"> i</w:t>
      </w:r>
      <w:r w:rsidR="00055B8C">
        <w:t xml:space="preserve"> </w:t>
      </w:r>
      <w:r w:rsidR="00055B8C" w:rsidRPr="00F96AA4">
        <w:t>s istim</w:t>
      </w:r>
      <w:r w:rsidR="00055B8C">
        <w:t>a će se sklopiti</w:t>
      </w:r>
      <w:r w:rsidR="00055B8C" w:rsidRPr="002B055F">
        <w:t xml:space="preserve"> ugovor</w:t>
      </w:r>
      <w:r w:rsidR="00055B8C" w:rsidRPr="00A330B7">
        <w:t xml:space="preserve">. </w:t>
      </w:r>
    </w:p>
    <w:p w:rsidR="00055B8C" w:rsidRDefault="00055B8C" w:rsidP="00067B63">
      <w:pPr>
        <w:spacing w:before="120"/>
        <w:ind w:left="284"/>
        <w:jc w:val="both"/>
      </w:pPr>
    </w:p>
    <w:p w:rsidR="000F5969" w:rsidRPr="00067B63" w:rsidRDefault="000F5969" w:rsidP="00067B63">
      <w:pPr>
        <w:spacing w:before="120"/>
        <w:ind w:left="284"/>
        <w:jc w:val="both"/>
      </w:pPr>
    </w:p>
    <w:p w:rsidR="00055B8C" w:rsidRPr="00C47FD6" w:rsidRDefault="00055B8C" w:rsidP="00C47FD6">
      <w:pPr>
        <w:pStyle w:val="Odlomakpopisa"/>
        <w:numPr>
          <w:ilvl w:val="0"/>
          <w:numId w:val="4"/>
        </w:numPr>
        <w:ind w:left="426"/>
        <w:rPr>
          <w:b/>
        </w:rPr>
      </w:pPr>
      <w:r w:rsidRPr="00C47FD6">
        <w:rPr>
          <w:b/>
        </w:rPr>
        <w:t>Prijedlog odgovornoj osobi naručitelja za donošenje odluke o odabiru:</w:t>
      </w:r>
    </w:p>
    <w:p w:rsidR="00055B8C" w:rsidRDefault="00055B8C" w:rsidP="00A66376">
      <w:pPr>
        <w:autoSpaceDE w:val="0"/>
        <w:autoSpaceDN w:val="0"/>
        <w:adjustRightInd w:val="0"/>
        <w:spacing w:before="120"/>
        <w:ind w:left="284"/>
        <w:jc w:val="both"/>
      </w:pPr>
      <w:r>
        <w:t xml:space="preserve">Ponuditelj ima prihvatljivu ponudu, koja u potpunosti zadovoljava sve uvjete iz Dokumentacije za provođenje postupka </w:t>
      </w:r>
      <w:r w:rsidR="0024053B">
        <w:t xml:space="preserve">jednostavne </w:t>
      </w:r>
      <w:r>
        <w:t xml:space="preserve"> nabave te se temeljem kriterija </w:t>
      </w:r>
      <w:r w:rsidR="007E33B6" w:rsidRPr="007E33B6">
        <w:t>najniža cijena uz obvezu ispunjenja uvjeta i zahtjeva iz Poziva na dostavu ponuda</w:t>
      </w:r>
      <w:r w:rsidR="0024053B">
        <w:t xml:space="preserve"> </w:t>
      </w:r>
      <w:r>
        <w:t xml:space="preserve"> predlaže donošenje Odluke o odabiru  s ponuditeljem:</w:t>
      </w:r>
    </w:p>
    <w:p w:rsidR="00174D1C" w:rsidRDefault="00174D1C" w:rsidP="00A66376">
      <w:pPr>
        <w:autoSpaceDE w:val="0"/>
        <w:autoSpaceDN w:val="0"/>
        <w:adjustRightInd w:val="0"/>
        <w:spacing w:before="120"/>
        <w:ind w:left="284"/>
        <w:jc w:val="both"/>
      </w:pPr>
    </w:p>
    <w:p w:rsidR="00055B8C" w:rsidRPr="001A0ACB" w:rsidRDefault="00D56A73" w:rsidP="00174D1C">
      <w:pPr>
        <w:autoSpaceDE w:val="0"/>
        <w:autoSpaceDN w:val="0"/>
        <w:adjustRightInd w:val="0"/>
        <w:spacing w:before="120"/>
        <w:ind w:left="284"/>
        <w:jc w:val="both"/>
        <w:rPr>
          <w:rFonts w:cs="Arial"/>
          <w:b/>
        </w:rPr>
      </w:pPr>
      <w:r w:rsidRPr="00D56A73">
        <w:rPr>
          <w:bCs/>
          <w:u w:val="single"/>
        </w:rPr>
        <w:t>EKOS PEKARNICA d.o.o.</w:t>
      </w:r>
      <w:r>
        <w:rPr>
          <w:bCs/>
          <w:u w:val="single"/>
        </w:rPr>
        <w:t xml:space="preserve"> </w:t>
      </w:r>
      <w:r w:rsidRPr="00D56A73">
        <w:rPr>
          <w:bCs/>
          <w:u w:val="single"/>
        </w:rPr>
        <w:t>Vladimira Nazora 2, Varaždin</w:t>
      </w:r>
      <w:r>
        <w:t xml:space="preserve">  </w:t>
      </w:r>
      <w:r w:rsidR="00055B8C" w:rsidRPr="001A0ACB">
        <w:rPr>
          <w:b/>
          <w:color w:val="000000"/>
        </w:rPr>
        <w:t xml:space="preserve">sklapanje ugovora </w:t>
      </w:r>
      <w:r w:rsidR="00055B8C">
        <w:rPr>
          <w:b/>
          <w:color w:val="000000"/>
        </w:rPr>
        <w:t xml:space="preserve">o </w:t>
      </w:r>
      <w:r w:rsidR="0024053B">
        <w:rPr>
          <w:b/>
          <w:color w:val="000000"/>
        </w:rPr>
        <w:t xml:space="preserve">nabavi krušnih proizvoda, svježeg peciva i kolača za </w:t>
      </w:r>
      <w:r w:rsidR="00055B8C" w:rsidRPr="001A0ACB">
        <w:rPr>
          <w:b/>
          <w:color w:val="000000"/>
        </w:rPr>
        <w:t>VII. osnovne škole Varaždin</w:t>
      </w:r>
      <w:r w:rsidR="0024053B">
        <w:rPr>
          <w:b/>
          <w:color w:val="000000"/>
        </w:rPr>
        <w:t xml:space="preserve"> od 1.9.201</w:t>
      </w:r>
      <w:r w:rsidR="007E33B6">
        <w:rPr>
          <w:b/>
          <w:color w:val="000000"/>
        </w:rPr>
        <w:t>8</w:t>
      </w:r>
      <w:r w:rsidR="0024053B">
        <w:rPr>
          <w:b/>
          <w:color w:val="000000"/>
        </w:rPr>
        <w:t>. do 31.8.201</w:t>
      </w:r>
      <w:r w:rsidR="007E33B6">
        <w:rPr>
          <w:b/>
          <w:color w:val="000000"/>
        </w:rPr>
        <w:t>9</w:t>
      </w:r>
      <w:r w:rsidR="0024053B">
        <w:rPr>
          <w:b/>
          <w:color w:val="000000"/>
        </w:rPr>
        <w:t>. godine</w:t>
      </w:r>
    </w:p>
    <w:p w:rsidR="00055B8C" w:rsidRDefault="00055B8C" w:rsidP="00D74953">
      <w:pPr>
        <w:jc w:val="both"/>
      </w:pPr>
    </w:p>
    <w:p w:rsidR="000F5969" w:rsidRDefault="000F5969" w:rsidP="00D74953">
      <w:pPr>
        <w:jc w:val="both"/>
      </w:pPr>
    </w:p>
    <w:p w:rsidR="00055B8C" w:rsidRDefault="00055B8C" w:rsidP="00D56A73">
      <w:pPr>
        <w:ind w:firstLine="66"/>
      </w:pPr>
      <w:r>
        <w:t xml:space="preserve">  </w:t>
      </w:r>
      <w:r w:rsidRPr="005B1552">
        <w:t xml:space="preserve">Ovaj Zapisnik upućuje se </w:t>
      </w:r>
      <w:r>
        <w:t>ravnateljici škole</w:t>
      </w:r>
      <w:r w:rsidRPr="005B1552">
        <w:t xml:space="preserve">, radi </w:t>
      </w:r>
      <w:r>
        <w:t xml:space="preserve">podnošenja prijedloga o odabiru Školskom odboru VII. osnovne škole Varaždin te </w:t>
      </w:r>
      <w:r w:rsidRPr="005B1552">
        <w:t xml:space="preserve">donošenja </w:t>
      </w:r>
      <w:r>
        <w:t>Odluke</w:t>
      </w:r>
      <w:r w:rsidRPr="005B1552">
        <w:t xml:space="preserve"> o odabiru.</w:t>
      </w:r>
    </w:p>
    <w:p w:rsidR="000F5969" w:rsidRDefault="000F5969" w:rsidP="001857E3"/>
    <w:p w:rsidR="000F5969" w:rsidRDefault="000F5969" w:rsidP="001857E3"/>
    <w:p w:rsidR="000F5969" w:rsidRDefault="000F5969" w:rsidP="001857E3"/>
    <w:p w:rsidR="00F76ED0" w:rsidRDefault="00F76ED0" w:rsidP="001857E3"/>
    <w:p w:rsidR="00F76ED0" w:rsidRDefault="00F76ED0" w:rsidP="001857E3"/>
    <w:p w:rsidR="00174D1C" w:rsidRDefault="00174D1C" w:rsidP="001857E3"/>
    <w:p w:rsidR="00174D1C" w:rsidRDefault="00174D1C" w:rsidP="001857E3"/>
    <w:p w:rsidR="000F5969" w:rsidRDefault="000F5969" w:rsidP="001857E3"/>
    <w:p w:rsidR="00055B8C" w:rsidRPr="00CB7FF2" w:rsidRDefault="00055B8C" w:rsidP="00C47FD6">
      <w:pPr>
        <w:pStyle w:val="Odlomakpopisa"/>
        <w:numPr>
          <w:ilvl w:val="0"/>
          <w:numId w:val="4"/>
        </w:numPr>
        <w:ind w:left="426"/>
      </w:pPr>
      <w:r w:rsidRPr="00C47FD6">
        <w:rPr>
          <w:b/>
        </w:rPr>
        <w:t>Datum završetka pregleda i ocjene ponuda</w:t>
      </w:r>
      <w:r w:rsidRPr="001D5F13">
        <w:t>:</w:t>
      </w:r>
      <w:r w:rsidR="0024053B">
        <w:t xml:space="preserve"> </w:t>
      </w:r>
      <w:r w:rsidR="007E33B6">
        <w:t>31</w:t>
      </w:r>
      <w:r>
        <w:t>.</w:t>
      </w:r>
      <w:r w:rsidR="0024053B">
        <w:t>8</w:t>
      </w:r>
      <w:r>
        <w:t>.201</w:t>
      </w:r>
      <w:r w:rsidR="007E33B6">
        <w:t>8</w:t>
      </w:r>
      <w:r w:rsidRPr="001D5F13">
        <w:t xml:space="preserve"> godine</w:t>
      </w:r>
      <w:r>
        <w:t xml:space="preserve"> u  </w:t>
      </w:r>
      <w:r w:rsidR="007E33B6">
        <w:t>9</w:t>
      </w:r>
      <w:r w:rsidR="00D56A73">
        <w:t>,00</w:t>
      </w:r>
      <w:r>
        <w:t xml:space="preserve"> sati</w:t>
      </w:r>
    </w:p>
    <w:p w:rsidR="00055B8C" w:rsidRDefault="00055B8C" w:rsidP="00C47FD6">
      <w:pPr>
        <w:ind w:left="426" w:hanging="360"/>
        <w:jc w:val="both"/>
        <w:rPr>
          <w:sz w:val="22"/>
          <w:szCs w:val="22"/>
        </w:rPr>
      </w:pPr>
    </w:p>
    <w:p w:rsidR="000F5969" w:rsidRDefault="000F5969" w:rsidP="00C47FD6">
      <w:pPr>
        <w:ind w:left="426" w:hanging="360"/>
        <w:jc w:val="both"/>
        <w:rPr>
          <w:sz w:val="22"/>
          <w:szCs w:val="22"/>
        </w:rPr>
      </w:pPr>
    </w:p>
    <w:p w:rsidR="000F5969" w:rsidRDefault="000F5969" w:rsidP="00C47FD6">
      <w:pPr>
        <w:ind w:left="426" w:hanging="360"/>
        <w:jc w:val="both"/>
        <w:rPr>
          <w:sz w:val="22"/>
          <w:szCs w:val="22"/>
        </w:rPr>
      </w:pPr>
    </w:p>
    <w:p w:rsidR="00055B8C" w:rsidRDefault="00055B8C" w:rsidP="00C47FD6">
      <w:pPr>
        <w:pStyle w:val="Odlomakpopisa"/>
        <w:numPr>
          <w:ilvl w:val="0"/>
          <w:numId w:val="4"/>
        </w:numPr>
        <w:ind w:left="426"/>
        <w:rPr>
          <w:b/>
        </w:rPr>
      </w:pPr>
      <w:r w:rsidRPr="00C47FD6">
        <w:rPr>
          <w:b/>
        </w:rPr>
        <w:t>Ime, prezime i potpis osoba koje su izvršile pregled i ocjenu ponuda:</w:t>
      </w:r>
    </w:p>
    <w:p w:rsidR="00055B8C" w:rsidRDefault="00055B8C" w:rsidP="000563A4">
      <w:pPr>
        <w:pStyle w:val="Odlomakpopisa"/>
        <w:ind w:left="0"/>
        <w:rPr>
          <w:b/>
        </w:rPr>
      </w:pPr>
    </w:p>
    <w:p w:rsidR="00055B8C" w:rsidRDefault="00055B8C" w:rsidP="00964A4D">
      <w:pPr>
        <w:pStyle w:val="Odlomakpopisa"/>
        <w:ind w:left="360"/>
        <w:rPr>
          <w:b/>
        </w:rPr>
      </w:pPr>
    </w:p>
    <w:p w:rsidR="000F5969" w:rsidRDefault="000F5969" w:rsidP="00964A4D">
      <w:pPr>
        <w:pStyle w:val="Odlomakpopisa"/>
        <w:ind w:left="360"/>
        <w:rPr>
          <w:b/>
        </w:rPr>
      </w:pPr>
    </w:p>
    <w:p w:rsidR="00F76ED0" w:rsidRDefault="00F76ED0" w:rsidP="00964A4D">
      <w:pPr>
        <w:pStyle w:val="Odlomakpopisa"/>
        <w:ind w:left="360"/>
        <w:rPr>
          <w:b/>
        </w:rPr>
      </w:pPr>
    </w:p>
    <w:p w:rsidR="000F5969" w:rsidRPr="00C47FD6" w:rsidRDefault="000F5969" w:rsidP="00964A4D">
      <w:pPr>
        <w:pStyle w:val="Odlomakpopisa"/>
        <w:ind w:left="360"/>
        <w:rPr>
          <w:b/>
        </w:rPr>
      </w:pPr>
    </w:p>
    <w:p w:rsidR="00055B8C" w:rsidRDefault="00055B8C" w:rsidP="009B3341"/>
    <w:p w:rsidR="00055B8C" w:rsidRDefault="00055B8C" w:rsidP="00F37134">
      <w:pPr>
        <w:ind w:left="360"/>
        <w:jc w:val="both"/>
      </w:pPr>
      <w:r>
        <w:t xml:space="preserve">      Ime i prezi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me i prezime</w:t>
      </w:r>
    </w:p>
    <w:p w:rsidR="00055B8C" w:rsidRDefault="00055B8C" w:rsidP="00F371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5B8C" w:rsidRDefault="00055B8C" w:rsidP="00643B74">
      <w:pPr>
        <w:ind w:firstLine="360"/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</w:p>
    <w:p w:rsidR="00B300B7" w:rsidRDefault="00B300B7" w:rsidP="00643B74">
      <w:pPr>
        <w:ind w:firstLine="360"/>
        <w:jc w:val="both"/>
      </w:pPr>
    </w:p>
    <w:p w:rsidR="00055B8C" w:rsidRDefault="0024053B" w:rsidP="00A90435">
      <w:pPr>
        <w:ind w:firstLine="360"/>
        <w:jc w:val="both"/>
      </w:pPr>
      <w:r>
        <w:t>Nikola Sedlar</w:t>
      </w:r>
      <w:r w:rsidR="00055B8C">
        <w:tab/>
      </w:r>
      <w:r w:rsidR="00055B8C">
        <w:tab/>
      </w:r>
      <w:r w:rsidR="00055B8C">
        <w:tab/>
      </w:r>
      <w:r w:rsidR="00055B8C">
        <w:tab/>
      </w:r>
      <w:r w:rsidR="00055B8C">
        <w:tab/>
      </w:r>
      <w:r w:rsidR="00055B8C">
        <w:tab/>
      </w:r>
      <w:r>
        <w:t>Karmela Ožinger</w:t>
      </w:r>
    </w:p>
    <w:p w:rsidR="00055B8C" w:rsidRDefault="00055B8C" w:rsidP="00A90435">
      <w:pPr>
        <w:ind w:firstLine="360"/>
        <w:jc w:val="both"/>
      </w:pPr>
    </w:p>
    <w:p w:rsidR="00174D1C" w:rsidRDefault="00055B8C" w:rsidP="00741682">
      <w:pPr>
        <w:ind w:left="360"/>
        <w:jc w:val="both"/>
      </w:pPr>
      <w:r>
        <w:t xml:space="preserve">                  </w:t>
      </w:r>
    </w:p>
    <w:p w:rsidR="00174D1C" w:rsidRDefault="00174D1C" w:rsidP="00741682">
      <w:pPr>
        <w:ind w:left="360"/>
        <w:jc w:val="both"/>
      </w:pPr>
      <w:bookmarkStart w:id="0" w:name="_GoBack"/>
      <w:bookmarkEnd w:id="0"/>
    </w:p>
    <w:p w:rsidR="00174D1C" w:rsidRDefault="00174D1C" w:rsidP="00741682">
      <w:pPr>
        <w:ind w:left="360"/>
        <w:jc w:val="both"/>
      </w:pPr>
    </w:p>
    <w:p w:rsidR="00174D1C" w:rsidRDefault="00174D1C" w:rsidP="00741682">
      <w:pPr>
        <w:ind w:left="360"/>
        <w:jc w:val="both"/>
      </w:pPr>
    </w:p>
    <w:p w:rsidR="00174D1C" w:rsidRDefault="00174D1C" w:rsidP="00741682">
      <w:pPr>
        <w:ind w:left="360"/>
        <w:jc w:val="both"/>
      </w:pPr>
    </w:p>
    <w:p w:rsidR="00174D1C" w:rsidRDefault="00174D1C" w:rsidP="00741682">
      <w:pPr>
        <w:ind w:left="360"/>
        <w:jc w:val="both"/>
      </w:pPr>
    </w:p>
    <w:p w:rsidR="00174D1C" w:rsidRDefault="00174D1C" w:rsidP="00741682">
      <w:pPr>
        <w:ind w:left="360"/>
        <w:jc w:val="both"/>
      </w:pPr>
    </w:p>
    <w:p w:rsidR="00174D1C" w:rsidRDefault="00174D1C" w:rsidP="00741682">
      <w:pPr>
        <w:ind w:left="360"/>
        <w:jc w:val="both"/>
      </w:pPr>
    </w:p>
    <w:p w:rsidR="00055B8C" w:rsidRDefault="00055B8C" w:rsidP="00741682">
      <w:pPr>
        <w:ind w:left="360"/>
        <w:jc w:val="both"/>
      </w:pPr>
      <w:r>
        <w:t xml:space="preserve">                               </w:t>
      </w:r>
    </w:p>
    <w:sectPr w:rsidR="00055B8C" w:rsidSect="00BE1ECB">
      <w:footerReference w:type="even" r:id="rId9"/>
      <w:footerReference w:type="default" r:id="rId10"/>
      <w:pgSz w:w="11906" w:h="16838"/>
      <w:pgMar w:top="1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DE" w:rsidRDefault="00285CDE">
      <w:r>
        <w:separator/>
      </w:r>
    </w:p>
  </w:endnote>
  <w:endnote w:type="continuationSeparator" w:id="0">
    <w:p w:rsidR="00285CDE" w:rsidRDefault="0028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8C" w:rsidRDefault="00055B8C" w:rsidP="00434DE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55B8C" w:rsidRDefault="00055B8C" w:rsidP="00580C0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8C" w:rsidRDefault="00EA01E0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D56A73">
      <w:rPr>
        <w:noProof/>
      </w:rPr>
      <w:t>4</w:t>
    </w:r>
    <w:r>
      <w:rPr>
        <w:noProof/>
      </w:rPr>
      <w:fldChar w:fldCharType="end"/>
    </w:r>
  </w:p>
  <w:p w:rsidR="00055B8C" w:rsidRDefault="00055B8C" w:rsidP="00580C0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DE" w:rsidRDefault="00285CDE">
      <w:r>
        <w:separator/>
      </w:r>
    </w:p>
  </w:footnote>
  <w:footnote w:type="continuationSeparator" w:id="0">
    <w:p w:rsidR="00285CDE" w:rsidRDefault="00285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51F"/>
    <w:multiLevelType w:val="hybridMultilevel"/>
    <w:tmpl w:val="B586752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D4108B"/>
    <w:multiLevelType w:val="multilevel"/>
    <w:tmpl w:val="CE10C3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BE55645"/>
    <w:multiLevelType w:val="hybridMultilevel"/>
    <w:tmpl w:val="BC68819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07EF4"/>
    <w:multiLevelType w:val="multilevel"/>
    <w:tmpl w:val="FB3CB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4AA51DE"/>
    <w:multiLevelType w:val="multilevel"/>
    <w:tmpl w:val="FB3CB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8F210AC"/>
    <w:multiLevelType w:val="hybridMultilevel"/>
    <w:tmpl w:val="788646C2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87C92"/>
    <w:multiLevelType w:val="hybridMultilevel"/>
    <w:tmpl w:val="38CE864C"/>
    <w:lvl w:ilvl="0" w:tplc="6A20B69C">
      <w:start w:val="1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32B33C10"/>
    <w:multiLevelType w:val="multilevel"/>
    <w:tmpl w:val="27A43C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FC936B6"/>
    <w:multiLevelType w:val="multilevel"/>
    <w:tmpl w:val="C7769E58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2"/>
      </w:rPr>
    </w:lvl>
  </w:abstractNum>
  <w:abstractNum w:abstractNumId="9">
    <w:nsid w:val="62034F54"/>
    <w:multiLevelType w:val="hybridMultilevel"/>
    <w:tmpl w:val="D960B35C"/>
    <w:lvl w:ilvl="0" w:tplc="852684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442CA"/>
    <w:multiLevelType w:val="hybridMultilevel"/>
    <w:tmpl w:val="05B07E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6C5EEB"/>
    <w:multiLevelType w:val="hybridMultilevel"/>
    <w:tmpl w:val="40B24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B75B4"/>
    <w:multiLevelType w:val="hybridMultilevel"/>
    <w:tmpl w:val="D5769678"/>
    <w:lvl w:ilvl="0" w:tplc="B9988B5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8B12E6"/>
    <w:multiLevelType w:val="hybridMultilevel"/>
    <w:tmpl w:val="A0FC969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5A"/>
    <w:rsid w:val="00002293"/>
    <w:rsid w:val="00005F1F"/>
    <w:rsid w:val="000102E6"/>
    <w:rsid w:val="000105D1"/>
    <w:rsid w:val="0001145F"/>
    <w:rsid w:val="00013EED"/>
    <w:rsid w:val="0001464D"/>
    <w:rsid w:val="00015738"/>
    <w:rsid w:val="000161CB"/>
    <w:rsid w:val="000206BC"/>
    <w:rsid w:val="0002100B"/>
    <w:rsid w:val="00022B94"/>
    <w:rsid w:val="0002467B"/>
    <w:rsid w:val="00031034"/>
    <w:rsid w:val="0003138B"/>
    <w:rsid w:val="00032949"/>
    <w:rsid w:val="00032B68"/>
    <w:rsid w:val="00037E78"/>
    <w:rsid w:val="0004134A"/>
    <w:rsid w:val="00046300"/>
    <w:rsid w:val="0005260B"/>
    <w:rsid w:val="00055B8C"/>
    <w:rsid w:val="00055E27"/>
    <w:rsid w:val="000563A4"/>
    <w:rsid w:val="0006086A"/>
    <w:rsid w:val="000625FF"/>
    <w:rsid w:val="00064DF9"/>
    <w:rsid w:val="00065093"/>
    <w:rsid w:val="00067928"/>
    <w:rsid w:val="00067B63"/>
    <w:rsid w:val="00072C2E"/>
    <w:rsid w:val="00072F89"/>
    <w:rsid w:val="000744E3"/>
    <w:rsid w:val="00075F7B"/>
    <w:rsid w:val="000773F6"/>
    <w:rsid w:val="00080483"/>
    <w:rsid w:val="00080A0F"/>
    <w:rsid w:val="00081FB2"/>
    <w:rsid w:val="00082087"/>
    <w:rsid w:val="00083787"/>
    <w:rsid w:val="000840FD"/>
    <w:rsid w:val="00087918"/>
    <w:rsid w:val="000932AF"/>
    <w:rsid w:val="00093309"/>
    <w:rsid w:val="00093E8F"/>
    <w:rsid w:val="00097BFD"/>
    <w:rsid w:val="00097C3F"/>
    <w:rsid w:val="000A4D1C"/>
    <w:rsid w:val="000B0931"/>
    <w:rsid w:val="000B09CA"/>
    <w:rsid w:val="000B14BA"/>
    <w:rsid w:val="000B2CE0"/>
    <w:rsid w:val="000B6744"/>
    <w:rsid w:val="000B6A2C"/>
    <w:rsid w:val="000C0276"/>
    <w:rsid w:val="000C04DB"/>
    <w:rsid w:val="000C120E"/>
    <w:rsid w:val="000C21B5"/>
    <w:rsid w:val="000C2EDE"/>
    <w:rsid w:val="000C53D5"/>
    <w:rsid w:val="000C6DB5"/>
    <w:rsid w:val="000D272D"/>
    <w:rsid w:val="000D4860"/>
    <w:rsid w:val="000D4C39"/>
    <w:rsid w:val="000D7A13"/>
    <w:rsid w:val="000E5367"/>
    <w:rsid w:val="000F26C1"/>
    <w:rsid w:val="000F3225"/>
    <w:rsid w:val="000F5969"/>
    <w:rsid w:val="000F7E68"/>
    <w:rsid w:val="00100314"/>
    <w:rsid w:val="001038CB"/>
    <w:rsid w:val="001048DC"/>
    <w:rsid w:val="00110307"/>
    <w:rsid w:val="001112E4"/>
    <w:rsid w:val="0011154B"/>
    <w:rsid w:val="00111C80"/>
    <w:rsid w:val="0011258E"/>
    <w:rsid w:val="00113216"/>
    <w:rsid w:val="0011390E"/>
    <w:rsid w:val="0011790B"/>
    <w:rsid w:val="00120058"/>
    <w:rsid w:val="00121772"/>
    <w:rsid w:val="00122263"/>
    <w:rsid w:val="0012302F"/>
    <w:rsid w:val="0012326F"/>
    <w:rsid w:val="00125914"/>
    <w:rsid w:val="0012626B"/>
    <w:rsid w:val="00127FCE"/>
    <w:rsid w:val="00135322"/>
    <w:rsid w:val="00137C38"/>
    <w:rsid w:val="00140446"/>
    <w:rsid w:val="0014117A"/>
    <w:rsid w:val="00143BDC"/>
    <w:rsid w:val="00144802"/>
    <w:rsid w:val="00145338"/>
    <w:rsid w:val="001504BA"/>
    <w:rsid w:val="00151B44"/>
    <w:rsid w:val="001524B4"/>
    <w:rsid w:val="00155A1E"/>
    <w:rsid w:val="00156962"/>
    <w:rsid w:val="001571DC"/>
    <w:rsid w:val="00161939"/>
    <w:rsid w:val="00164233"/>
    <w:rsid w:val="0016788E"/>
    <w:rsid w:val="00170A1D"/>
    <w:rsid w:val="001722FC"/>
    <w:rsid w:val="00174D1C"/>
    <w:rsid w:val="0017751A"/>
    <w:rsid w:val="00180BA5"/>
    <w:rsid w:val="00180D6A"/>
    <w:rsid w:val="001840D8"/>
    <w:rsid w:val="001857E3"/>
    <w:rsid w:val="00191312"/>
    <w:rsid w:val="00191826"/>
    <w:rsid w:val="00193DAD"/>
    <w:rsid w:val="00193FA0"/>
    <w:rsid w:val="00195050"/>
    <w:rsid w:val="00196D4A"/>
    <w:rsid w:val="001A0ACB"/>
    <w:rsid w:val="001A13CA"/>
    <w:rsid w:val="001A1AF8"/>
    <w:rsid w:val="001A4899"/>
    <w:rsid w:val="001A4FD8"/>
    <w:rsid w:val="001B0F81"/>
    <w:rsid w:val="001B2AFD"/>
    <w:rsid w:val="001B3C84"/>
    <w:rsid w:val="001B56D1"/>
    <w:rsid w:val="001B5DB6"/>
    <w:rsid w:val="001B6A2F"/>
    <w:rsid w:val="001C0FFE"/>
    <w:rsid w:val="001C1FDB"/>
    <w:rsid w:val="001C248B"/>
    <w:rsid w:val="001C406F"/>
    <w:rsid w:val="001C477E"/>
    <w:rsid w:val="001C627D"/>
    <w:rsid w:val="001C68B1"/>
    <w:rsid w:val="001C705A"/>
    <w:rsid w:val="001D1A2E"/>
    <w:rsid w:val="001D2948"/>
    <w:rsid w:val="001D5F13"/>
    <w:rsid w:val="001D689A"/>
    <w:rsid w:val="001D6F00"/>
    <w:rsid w:val="001E0A69"/>
    <w:rsid w:val="001E0A90"/>
    <w:rsid w:val="001E32C9"/>
    <w:rsid w:val="001E47F7"/>
    <w:rsid w:val="001E65FA"/>
    <w:rsid w:val="001F10B3"/>
    <w:rsid w:val="001F2073"/>
    <w:rsid w:val="001F3770"/>
    <w:rsid w:val="001F52C2"/>
    <w:rsid w:val="00201EB6"/>
    <w:rsid w:val="00206511"/>
    <w:rsid w:val="0020765A"/>
    <w:rsid w:val="00210649"/>
    <w:rsid w:val="002143E1"/>
    <w:rsid w:val="002171CB"/>
    <w:rsid w:val="002176A4"/>
    <w:rsid w:val="002235B8"/>
    <w:rsid w:val="00223608"/>
    <w:rsid w:val="00223EC7"/>
    <w:rsid w:val="00224346"/>
    <w:rsid w:val="00226B41"/>
    <w:rsid w:val="0024053B"/>
    <w:rsid w:val="00240F93"/>
    <w:rsid w:val="0024329E"/>
    <w:rsid w:val="00244A44"/>
    <w:rsid w:val="0024671C"/>
    <w:rsid w:val="00246A01"/>
    <w:rsid w:val="00247FDB"/>
    <w:rsid w:val="002564A5"/>
    <w:rsid w:val="00261101"/>
    <w:rsid w:val="002644C8"/>
    <w:rsid w:val="002657E8"/>
    <w:rsid w:val="002663AC"/>
    <w:rsid w:val="00267BA6"/>
    <w:rsid w:val="002713F9"/>
    <w:rsid w:val="00271F66"/>
    <w:rsid w:val="00274111"/>
    <w:rsid w:val="00275921"/>
    <w:rsid w:val="00277198"/>
    <w:rsid w:val="002826CD"/>
    <w:rsid w:val="0028346F"/>
    <w:rsid w:val="00283567"/>
    <w:rsid w:val="002858E8"/>
    <w:rsid w:val="00285CDE"/>
    <w:rsid w:val="002925A3"/>
    <w:rsid w:val="002A0E1E"/>
    <w:rsid w:val="002A19A5"/>
    <w:rsid w:val="002A49BD"/>
    <w:rsid w:val="002A4E7F"/>
    <w:rsid w:val="002A5515"/>
    <w:rsid w:val="002A7975"/>
    <w:rsid w:val="002B055F"/>
    <w:rsid w:val="002B2558"/>
    <w:rsid w:val="002B4C17"/>
    <w:rsid w:val="002B5976"/>
    <w:rsid w:val="002B6A52"/>
    <w:rsid w:val="002C0806"/>
    <w:rsid w:val="002C0DA4"/>
    <w:rsid w:val="002C3D2A"/>
    <w:rsid w:val="002C4F77"/>
    <w:rsid w:val="002D2340"/>
    <w:rsid w:val="002D41AC"/>
    <w:rsid w:val="002D5AEE"/>
    <w:rsid w:val="002E0C8C"/>
    <w:rsid w:val="002E20AB"/>
    <w:rsid w:val="002E381A"/>
    <w:rsid w:val="002E61DC"/>
    <w:rsid w:val="002F0234"/>
    <w:rsid w:val="002F11B0"/>
    <w:rsid w:val="002F1977"/>
    <w:rsid w:val="002F39AC"/>
    <w:rsid w:val="002F3DF7"/>
    <w:rsid w:val="002F4E8E"/>
    <w:rsid w:val="002F64AC"/>
    <w:rsid w:val="00300F56"/>
    <w:rsid w:val="00307C7E"/>
    <w:rsid w:val="003124D6"/>
    <w:rsid w:val="00316D5C"/>
    <w:rsid w:val="0032091E"/>
    <w:rsid w:val="00321A48"/>
    <w:rsid w:val="00321C13"/>
    <w:rsid w:val="00323F2B"/>
    <w:rsid w:val="0032545C"/>
    <w:rsid w:val="003267FF"/>
    <w:rsid w:val="0033122E"/>
    <w:rsid w:val="003322B0"/>
    <w:rsid w:val="003353CE"/>
    <w:rsid w:val="00335984"/>
    <w:rsid w:val="00335A81"/>
    <w:rsid w:val="00340E22"/>
    <w:rsid w:val="0034490C"/>
    <w:rsid w:val="00347A22"/>
    <w:rsid w:val="00347F2F"/>
    <w:rsid w:val="00352300"/>
    <w:rsid w:val="003523B0"/>
    <w:rsid w:val="00352441"/>
    <w:rsid w:val="00353466"/>
    <w:rsid w:val="0035455D"/>
    <w:rsid w:val="003555AA"/>
    <w:rsid w:val="00356501"/>
    <w:rsid w:val="003568FD"/>
    <w:rsid w:val="0036119E"/>
    <w:rsid w:val="00365AF0"/>
    <w:rsid w:val="00365BC1"/>
    <w:rsid w:val="0036689F"/>
    <w:rsid w:val="003712C8"/>
    <w:rsid w:val="003770EE"/>
    <w:rsid w:val="00377ED4"/>
    <w:rsid w:val="0038059F"/>
    <w:rsid w:val="00392D51"/>
    <w:rsid w:val="003A1C90"/>
    <w:rsid w:val="003A1E53"/>
    <w:rsid w:val="003A2F40"/>
    <w:rsid w:val="003A3DAA"/>
    <w:rsid w:val="003B19C8"/>
    <w:rsid w:val="003B38F6"/>
    <w:rsid w:val="003B7FDC"/>
    <w:rsid w:val="003C0250"/>
    <w:rsid w:val="003C5289"/>
    <w:rsid w:val="003C5BE8"/>
    <w:rsid w:val="003D05D3"/>
    <w:rsid w:val="003D0A77"/>
    <w:rsid w:val="003D678E"/>
    <w:rsid w:val="003D6FBD"/>
    <w:rsid w:val="003D7613"/>
    <w:rsid w:val="003E0E37"/>
    <w:rsid w:val="003E1E73"/>
    <w:rsid w:val="003E3DFF"/>
    <w:rsid w:val="003E4122"/>
    <w:rsid w:val="003E504F"/>
    <w:rsid w:val="003F1219"/>
    <w:rsid w:val="003F1848"/>
    <w:rsid w:val="003F26A2"/>
    <w:rsid w:val="003F272C"/>
    <w:rsid w:val="003F3C1D"/>
    <w:rsid w:val="004009D4"/>
    <w:rsid w:val="00401544"/>
    <w:rsid w:val="004052A7"/>
    <w:rsid w:val="00407878"/>
    <w:rsid w:val="00412774"/>
    <w:rsid w:val="00416265"/>
    <w:rsid w:val="00416C33"/>
    <w:rsid w:val="00421E12"/>
    <w:rsid w:val="004250E7"/>
    <w:rsid w:val="0042769F"/>
    <w:rsid w:val="0043055F"/>
    <w:rsid w:val="004328F2"/>
    <w:rsid w:val="00434996"/>
    <w:rsid w:val="00434DEF"/>
    <w:rsid w:val="00440B5A"/>
    <w:rsid w:val="00451722"/>
    <w:rsid w:val="004560AF"/>
    <w:rsid w:val="00457976"/>
    <w:rsid w:val="0046119D"/>
    <w:rsid w:val="004635A3"/>
    <w:rsid w:val="004675CC"/>
    <w:rsid w:val="00470D38"/>
    <w:rsid w:val="00472295"/>
    <w:rsid w:val="00472A61"/>
    <w:rsid w:val="004738EA"/>
    <w:rsid w:val="00475DD2"/>
    <w:rsid w:val="004764CC"/>
    <w:rsid w:val="004804D0"/>
    <w:rsid w:val="00485482"/>
    <w:rsid w:val="00486927"/>
    <w:rsid w:val="004912DC"/>
    <w:rsid w:val="004966F0"/>
    <w:rsid w:val="00497578"/>
    <w:rsid w:val="004A19C5"/>
    <w:rsid w:val="004A3FCF"/>
    <w:rsid w:val="004A6F91"/>
    <w:rsid w:val="004A70E6"/>
    <w:rsid w:val="004B5AE7"/>
    <w:rsid w:val="004C26CB"/>
    <w:rsid w:val="004C527A"/>
    <w:rsid w:val="004C5B44"/>
    <w:rsid w:val="004D69E5"/>
    <w:rsid w:val="004D70B6"/>
    <w:rsid w:val="004D7D1C"/>
    <w:rsid w:val="004D7D52"/>
    <w:rsid w:val="004E0987"/>
    <w:rsid w:val="004E42B3"/>
    <w:rsid w:val="004E4D1A"/>
    <w:rsid w:val="004F4D2F"/>
    <w:rsid w:val="004F575F"/>
    <w:rsid w:val="004F7162"/>
    <w:rsid w:val="004F7A2B"/>
    <w:rsid w:val="005016C1"/>
    <w:rsid w:val="00503A03"/>
    <w:rsid w:val="0050489C"/>
    <w:rsid w:val="0050530E"/>
    <w:rsid w:val="00506FA0"/>
    <w:rsid w:val="00515C67"/>
    <w:rsid w:val="0052508E"/>
    <w:rsid w:val="00526633"/>
    <w:rsid w:val="00526755"/>
    <w:rsid w:val="005267FD"/>
    <w:rsid w:val="00530721"/>
    <w:rsid w:val="00530A92"/>
    <w:rsid w:val="00533077"/>
    <w:rsid w:val="00534CA3"/>
    <w:rsid w:val="00534E12"/>
    <w:rsid w:val="00536877"/>
    <w:rsid w:val="005373D6"/>
    <w:rsid w:val="00541601"/>
    <w:rsid w:val="00546725"/>
    <w:rsid w:val="00546B11"/>
    <w:rsid w:val="00546E9A"/>
    <w:rsid w:val="0055249B"/>
    <w:rsid w:val="00557DB1"/>
    <w:rsid w:val="005614C5"/>
    <w:rsid w:val="0056264C"/>
    <w:rsid w:val="00567BB7"/>
    <w:rsid w:val="0057213C"/>
    <w:rsid w:val="00575B0C"/>
    <w:rsid w:val="005806AC"/>
    <w:rsid w:val="00580B16"/>
    <w:rsid w:val="00580C04"/>
    <w:rsid w:val="005833B3"/>
    <w:rsid w:val="00584A9E"/>
    <w:rsid w:val="00590E39"/>
    <w:rsid w:val="00597776"/>
    <w:rsid w:val="005A5096"/>
    <w:rsid w:val="005A50D7"/>
    <w:rsid w:val="005A60C2"/>
    <w:rsid w:val="005B0656"/>
    <w:rsid w:val="005B1552"/>
    <w:rsid w:val="005B1AE5"/>
    <w:rsid w:val="005B5510"/>
    <w:rsid w:val="005B7D46"/>
    <w:rsid w:val="005C246F"/>
    <w:rsid w:val="005C2CD9"/>
    <w:rsid w:val="005C37A5"/>
    <w:rsid w:val="005C3941"/>
    <w:rsid w:val="005D06BF"/>
    <w:rsid w:val="005D1A89"/>
    <w:rsid w:val="005D1ED6"/>
    <w:rsid w:val="005D3316"/>
    <w:rsid w:val="005D41EA"/>
    <w:rsid w:val="005D5D49"/>
    <w:rsid w:val="005E0C4C"/>
    <w:rsid w:val="005E4E06"/>
    <w:rsid w:val="005E5912"/>
    <w:rsid w:val="005E79E4"/>
    <w:rsid w:val="005F09DD"/>
    <w:rsid w:val="00603189"/>
    <w:rsid w:val="0060600A"/>
    <w:rsid w:val="0061000C"/>
    <w:rsid w:val="00610DE1"/>
    <w:rsid w:val="0061197D"/>
    <w:rsid w:val="00612F13"/>
    <w:rsid w:val="00620200"/>
    <w:rsid w:val="00621E0A"/>
    <w:rsid w:val="00623A66"/>
    <w:rsid w:val="00623B3E"/>
    <w:rsid w:val="00623FC1"/>
    <w:rsid w:val="006327F9"/>
    <w:rsid w:val="00632AFF"/>
    <w:rsid w:val="00634CAA"/>
    <w:rsid w:val="00635B11"/>
    <w:rsid w:val="006369F9"/>
    <w:rsid w:val="006375AE"/>
    <w:rsid w:val="00642A74"/>
    <w:rsid w:val="006439DF"/>
    <w:rsid w:val="00643B74"/>
    <w:rsid w:val="00644016"/>
    <w:rsid w:val="0065496E"/>
    <w:rsid w:val="00663F14"/>
    <w:rsid w:val="006741D9"/>
    <w:rsid w:val="0067566C"/>
    <w:rsid w:val="00676D4F"/>
    <w:rsid w:val="006807AF"/>
    <w:rsid w:val="006823AD"/>
    <w:rsid w:val="00683759"/>
    <w:rsid w:val="00684363"/>
    <w:rsid w:val="006920F0"/>
    <w:rsid w:val="006934DE"/>
    <w:rsid w:val="00696094"/>
    <w:rsid w:val="0069668D"/>
    <w:rsid w:val="006A199B"/>
    <w:rsid w:val="006A1F2C"/>
    <w:rsid w:val="006A2D9D"/>
    <w:rsid w:val="006A4A6A"/>
    <w:rsid w:val="006A5D4A"/>
    <w:rsid w:val="006B03E2"/>
    <w:rsid w:val="006B2A93"/>
    <w:rsid w:val="006B45E0"/>
    <w:rsid w:val="006B4CA7"/>
    <w:rsid w:val="006B5175"/>
    <w:rsid w:val="006B563D"/>
    <w:rsid w:val="006B6B20"/>
    <w:rsid w:val="006C60C1"/>
    <w:rsid w:val="006C7D00"/>
    <w:rsid w:val="006D0788"/>
    <w:rsid w:val="006D185F"/>
    <w:rsid w:val="006D55F7"/>
    <w:rsid w:val="006D6F37"/>
    <w:rsid w:val="006D7548"/>
    <w:rsid w:val="006E6C3D"/>
    <w:rsid w:val="006E7777"/>
    <w:rsid w:val="006F171E"/>
    <w:rsid w:val="006F36DA"/>
    <w:rsid w:val="0070295F"/>
    <w:rsid w:val="007067C2"/>
    <w:rsid w:val="007140D6"/>
    <w:rsid w:val="007236E9"/>
    <w:rsid w:val="00723960"/>
    <w:rsid w:val="0072526A"/>
    <w:rsid w:val="00726B84"/>
    <w:rsid w:val="007276B9"/>
    <w:rsid w:val="007324AB"/>
    <w:rsid w:val="00734C03"/>
    <w:rsid w:val="00734F53"/>
    <w:rsid w:val="00735069"/>
    <w:rsid w:val="007403C2"/>
    <w:rsid w:val="00740E14"/>
    <w:rsid w:val="00741682"/>
    <w:rsid w:val="00742A86"/>
    <w:rsid w:val="00742C6F"/>
    <w:rsid w:val="007433B6"/>
    <w:rsid w:val="00743FD4"/>
    <w:rsid w:val="00745407"/>
    <w:rsid w:val="00747257"/>
    <w:rsid w:val="00747BF0"/>
    <w:rsid w:val="00752119"/>
    <w:rsid w:val="0075433C"/>
    <w:rsid w:val="007606E1"/>
    <w:rsid w:val="0076093C"/>
    <w:rsid w:val="00761605"/>
    <w:rsid w:val="00764DCD"/>
    <w:rsid w:val="00765216"/>
    <w:rsid w:val="00771CDB"/>
    <w:rsid w:val="0077307F"/>
    <w:rsid w:val="00775268"/>
    <w:rsid w:val="00775C71"/>
    <w:rsid w:val="00775FAE"/>
    <w:rsid w:val="00776239"/>
    <w:rsid w:val="00781365"/>
    <w:rsid w:val="00782E1D"/>
    <w:rsid w:val="007849FA"/>
    <w:rsid w:val="0078755A"/>
    <w:rsid w:val="00787AAB"/>
    <w:rsid w:val="00790CF8"/>
    <w:rsid w:val="00792606"/>
    <w:rsid w:val="00794DBF"/>
    <w:rsid w:val="007A2DE5"/>
    <w:rsid w:val="007A46FC"/>
    <w:rsid w:val="007A7516"/>
    <w:rsid w:val="007B0A57"/>
    <w:rsid w:val="007B3622"/>
    <w:rsid w:val="007B3812"/>
    <w:rsid w:val="007B56B2"/>
    <w:rsid w:val="007B63F6"/>
    <w:rsid w:val="007B7D3E"/>
    <w:rsid w:val="007B7F7E"/>
    <w:rsid w:val="007C232F"/>
    <w:rsid w:val="007C38AC"/>
    <w:rsid w:val="007C5437"/>
    <w:rsid w:val="007D0FBF"/>
    <w:rsid w:val="007D4FD7"/>
    <w:rsid w:val="007E3024"/>
    <w:rsid w:val="007E33B6"/>
    <w:rsid w:val="007E45A2"/>
    <w:rsid w:val="007E5087"/>
    <w:rsid w:val="007E705F"/>
    <w:rsid w:val="007F1F28"/>
    <w:rsid w:val="00801555"/>
    <w:rsid w:val="0080207E"/>
    <w:rsid w:val="00802C33"/>
    <w:rsid w:val="008070DF"/>
    <w:rsid w:val="00807D42"/>
    <w:rsid w:val="008136A8"/>
    <w:rsid w:val="008142E3"/>
    <w:rsid w:val="008157E3"/>
    <w:rsid w:val="00816AD8"/>
    <w:rsid w:val="008200FC"/>
    <w:rsid w:val="008202FB"/>
    <w:rsid w:val="00822199"/>
    <w:rsid w:val="00822805"/>
    <w:rsid w:val="0082335C"/>
    <w:rsid w:val="0082484E"/>
    <w:rsid w:val="00825E92"/>
    <w:rsid w:val="00827CE1"/>
    <w:rsid w:val="0083163B"/>
    <w:rsid w:val="0083295C"/>
    <w:rsid w:val="00832B3C"/>
    <w:rsid w:val="00832FB8"/>
    <w:rsid w:val="00834D58"/>
    <w:rsid w:val="008375CD"/>
    <w:rsid w:val="0084049F"/>
    <w:rsid w:val="00845BD1"/>
    <w:rsid w:val="008548C0"/>
    <w:rsid w:val="008556CC"/>
    <w:rsid w:val="00856DB0"/>
    <w:rsid w:val="0085792C"/>
    <w:rsid w:val="0086477E"/>
    <w:rsid w:val="008654C6"/>
    <w:rsid w:val="008678EF"/>
    <w:rsid w:val="0087337F"/>
    <w:rsid w:val="00875775"/>
    <w:rsid w:val="00875A63"/>
    <w:rsid w:val="008762DD"/>
    <w:rsid w:val="00881556"/>
    <w:rsid w:val="008821F0"/>
    <w:rsid w:val="00882C30"/>
    <w:rsid w:val="0089245B"/>
    <w:rsid w:val="008A0A8F"/>
    <w:rsid w:val="008A6017"/>
    <w:rsid w:val="008A780F"/>
    <w:rsid w:val="008B0907"/>
    <w:rsid w:val="008B29A9"/>
    <w:rsid w:val="008B48DC"/>
    <w:rsid w:val="008B51DE"/>
    <w:rsid w:val="008B5523"/>
    <w:rsid w:val="008B7C07"/>
    <w:rsid w:val="008C7A05"/>
    <w:rsid w:val="008C7CE3"/>
    <w:rsid w:val="008D01A2"/>
    <w:rsid w:val="008D1DA2"/>
    <w:rsid w:val="008D64DD"/>
    <w:rsid w:val="008E0323"/>
    <w:rsid w:val="008E2654"/>
    <w:rsid w:val="008F065A"/>
    <w:rsid w:val="008F0F1A"/>
    <w:rsid w:val="008F1D08"/>
    <w:rsid w:val="008F3C24"/>
    <w:rsid w:val="008F4DAE"/>
    <w:rsid w:val="008F60C4"/>
    <w:rsid w:val="008F7D8F"/>
    <w:rsid w:val="00904ECC"/>
    <w:rsid w:val="009065CE"/>
    <w:rsid w:val="00913C6A"/>
    <w:rsid w:val="0091617B"/>
    <w:rsid w:val="009165F3"/>
    <w:rsid w:val="00925E70"/>
    <w:rsid w:val="00926148"/>
    <w:rsid w:val="0093061A"/>
    <w:rsid w:val="009314F1"/>
    <w:rsid w:val="00931FB0"/>
    <w:rsid w:val="009325FE"/>
    <w:rsid w:val="009343E3"/>
    <w:rsid w:val="009375A8"/>
    <w:rsid w:val="00937D0E"/>
    <w:rsid w:val="009434EE"/>
    <w:rsid w:val="009445AA"/>
    <w:rsid w:val="00945B86"/>
    <w:rsid w:val="00946BC9"/>
    <w:rsid w:val="00947116"/>
    <w:rsid w:val="0095073A"/>
    <w:rsid w:val="009542D9"/>
    <w:rsid w:val="0095542C"/>
    <w:rsid w:val="009554D8"/>
    <w:rsid w:val="00956EA6"/>
    <w:rsid w:val="00962891"/>
    <w:rsid w:val="00962BDF"/>
    <w:rsid w:val="009641A5"/>
    <w:rsid w:val="00964A4D"/>
    <w:rsid w:val="00967E19"/>
    <w:rsid w:val="00974321"/>
    <w:rsid w:val="009751F9"/>
    <w:rsid w:val="00977578"/>
    <w:rsid w:val="009819AF"/>
    <w:rsid w:val="00993A06"/>
    <w:rsid w:val="00997972"/>
    <w:rsid w:val="009A0064"/>
    <w:rsid w:val="009A01A3"/>
    <w:rsid w:val="009A3257"/>
    <w:rsid w:val="009A4C68"/>
    <w:rsid w:val="009A4CB0"/>
    <w:rsid w:val="009A55E6"/>
    <w:rsid w:val="009A7640"/>
    <w:rsid w:val="009B1C70"/>
    <w:rsid w:val="009B3341"/>
    <w:rsid w:val="009B703B"/>
    <w:rsid w:val="009C0876"/>
    <w:rsid w:val="009C3B4D"/>
    <w:rsid w:val="009D22DF"/>
    <w:rsid w:val="009D33E7"/>
    <w:rsid w:val="009D5009"/>
    <w:rsid w:val="009D5327"/>
    <w:rsid w:val="009E3AC4"/>
    <w:rsid w:val="009E67C8"/>
    <w:rsid w:val="009F052E"/>
    <w:rsid w:val="009F59E1"/>
    <w:rsid w:val="009F6142"/>
    <w:rsid w:val="00A02B24"/>
    <w:rsid w:val="00A0313B"/>
    <w:rsid w:val="00A04A37"/>
    <w:rsid w:val="00A05895"/>
    <w:rsid w:val="00A059B9"/>
    <w:rsid w:val="00A07D11"/>
    <w:rsid w:val="00A10592"/>
    <w:rsid w:val="00A11157"/>
    <w:rsid w:val="00A14180"/>
    <w:rsid w:val="00A14519"/>
    <w:rsid w:val="00A15E97"/>
    <w:rsid w:val="00A2069E"/>
    <w:rsid w:val="00A2115C"/>
    <w:rsid w:val="00A21E36"/>
    <w:rsid w:val="00A23273"/>
    <w:rsid w:val="00A23D10"/>
    <w:rsid w:val="00A23E28"/>
    <w:rsid w:val="00A24130"/>
    <w:rsid w:val="00A2461D"/>
    <w:rsid w:val="00A2475D"/>
    <w:rsid w:val="00A26744"/>
    <w:rsid w:val="00A30A6D"/>
    <w:rsid w:val="00A31FE5"/>
    <w:rsid w:val="00A326C5"/>
    <w:rsid w:val="00A330B7"/>
    <w:rsid w:val="00A35A4F"/>
    <w:rsid w:val="00A404EA"/>
    <w:rsid w:val="00A4534F"/>
    <w:rsid w:val="00A46BEF"/>
    <w:rsid w:val="00A50426"/>
    <w:rsid w:val="00A50497"/>
    <w:rsid w:val="00A51FDA"/>
    <w:rsid w:val="00A65DCC"/>
    <w:rsid w:val="00A66376"/>
    <w:rsid w:val="00A66B78"/>
    <w:rsid w:val="00A678EF"/>
    <w:rsid w:val="00A6796B"/>
    <w:rsid w:val="00A72BFD"/>
    <w:rsid w:val="00A7470A"/>
    <w:rsid w:val="00A74CB7"/>
    <w:rsid w:val="00A822E3"/>
    <w:rsid w:val="00A82AF2"/>
    <w:rsid w:val="00A86C86"/>
    <w:rsid w:val="00A87792"/>
    <w:rsid w:val="00A90435"/>
    <w:rsid w:val="00A90651"/>
    <w:rsid w:val="00A90C6C"/>
    <w:rsid w:val="00A90DB9"/>
    <w:rsid w:val="00A91F46"/>
    <w:rsid w:val="00A92E57"/>
    <w:rsid w:val="00A959EA"/>
    <w:rsid w:val="00AA3753"/>
    <w:rsid w:val="00AA5000"/>
    <w:rsid w:val="00AA6C74"/>
    <w:rsid w:val="00AB1640"/>
    <w:rsid w:val="00AB31FC"/>
    <w:rsid w:val="00AB5C9D"/>
    <w:rsid w:val="00AB6A5A"/>
    <w:rsid w:val="00AC3AD6"/>
    <w:rsid w:val="00AC4213"/>
    <w:rsid w:val="00AC4741"/>
    <w:rsid w:val="00AC78EC"/>
    <w:rsid w:val="00AD2A09"/>
    <w:rsid w:val="00AD5466"/>
    <w:rsid w:val="00AD5A65"/>
    <w:rsid w:val="00AE016D"/>
    <w:rsid w:val="00AE3916"/>
    <w:rsid w:val="00AF10E4"/>
    <w:rsid w:val="00AF1425"/>
    <w:rsid w:val="00AF468A"/>
    <w:rsid w:val="00AF63A2"/>
    <w:rsid w:val="00AF75AE"/>
    <w:rsid w:val="00B02A82"/>
    <w:rsid w:val="00B0355E"/>
    <w:rsid w:val="00B041E2"/>
    <w:rsid w:val="00B04C51"/>
    <w:rsid w:val="00B10011"/>
    <w:rsid w:val="00B10F70"/>
    <w:rsid w:val="00B12C1A"/>
    <w:rsid w:val="00B15790"/>
    <w:rsid w:val="00B1621D"/>
    <w:rsid w:val="00B16EF0"/>
    <w:rsid w:val="00B17622"/>
    <w:rsid w:val="00B20DF6"/>
    <w:rsid w:val="00B217F7"/>
    <w:rsid w:val="00B222FB"/>
    <w:rsid w:val="00B22C2D"/>
    <w:rsid w:val="00B25029"/>
    <w:rsid w:val="00B2637A"/>
    <w:rsid w:val="00B300B7"/>
    <w:rsid w:val="00B35A4C"/>
    <w:rsid w:val="00B4174F"/>
    <w:rsid w:val="00B4199E"/>
    <w:rsid w:val="00B44BB1"/>
    <w:rsid w:val="00B5021C"/>
    <w:rsid w:val="00B5158D"/>
    <w:rsid w:val="00B52BB0"/>
    <w:rsid w:val="00B56BA2"/>
    <w:rsid w:val="00B57A52"/>
    <w:rsid w:val="00B65A18"/>
    <w:rsid w:val="00B7517E"/>
    <w:rsid w:val="00B772D4"/>
    <w:rsid w:val="00B81F5D"/>
    <w:rsid w:val="00B82B22"/>
    <w:rsid w:val="00B82DB8"/>
    <w:rsid w:val="00B82E73"/>
    <w:rsid w:val="00B83DF7"/>
    <w:rsid w:val="00B84735"/>
    <w:rsid w:val="00B852BF"/>
    <w:rsid w:val="00B85CB0"/>
    <w:rsid w:val="00B85E5E"/>
    <w:rsid w:val="00B86F70"/>
    <w:rsid w:val="00B90F6E"/>
    <w:rsid w:val="00B90FF1"/>
    <w:rsid w:val="00B92850"/>
    <w:rsid w:val="00B94029"/>
    <w:rsid w:val="00B94570"/>
    <w:rsid w:val="00B95046"/>
    <w:rsid w:val="00B97B78"/>
    <w:rsid w:val="00BA162D"/>
    <w:rsid w:val="00BA1F31"/>
    <w:rsid w:val="00BA2165"/>
    <w:rsid w:val="00BA4162"/>
    <w:rsid w:val="00BA453C"/>
    <w:rsid w:val="00BA4803"/>
    <w:rsid w:val="00BA4BCB"/>
    <w:rsid w:val="00BA6424"/>
    <w:rsid w:val="00BA6F48"/>
    <w:rsid w:val="00BA7191"/>
    <w:rsid w:val="00BB122F"/>
    <w:rsid w:val="00BB1826"/>
    <w:rsid w:val="00BB2DC5"/>
    <w:rsid w:val="00BC5272"/>
    <w:rsid w:val="00BC7A64"/>
    <w:rsid w:val="00BD0DBB"/>
    <w:rsid w:val="00BD70E4"/>
    <w:rsid w:val="00BD7610"/>
    <w:rsid w:val="00BE0D9D"/>
    <w:rsid w:val="00BE1463"/>
    <w:rsid w:val="00BE1ECB"/>
    <w:rsid w:val="00BE2784"/>
    <w:rsid w:val="00BF0CD8"/>
    <w:rsid w:val="00BF680C"/>
    <w:rsid w:val="00C001CD"/>
    <w:rsid w:val="00C00A2E"/>
    <w:rsid w:val="00C010A8"/>
    <w:rsid w:val="00C02AB6"/>
    <w:rsid w:val="00C03698"/>
    <w:rsid w:val="00C0521E"/>
    <w:rsid w:val="00C10A26"/>
    <w:rsid w:val="00C1170C"/>
    <w:rsid w:val="00C12583"/>
    <w:rsid w:val="00C14B0F"/>
    <w:rsid w:val="00C17C41"/>
    <w:rsid w:val="00C23011"/>
    <w:rsid w:val="00C26993"/>
    <w:rsid w:val="00C30BB9"/>
    <w:rsid w:val="00C408CA"/>
    <w:rsid w:val="00C44E0B"/>
    <w:rsid w:val="00C45904"/>
    <w:rsid w:val="00C47FD6"/>
    <w:rsid w:val="00C501F7"/>
    <w:rsid w:val="00C5074B"/>
    <w:rsid w:val="00C51471"/>
    <w:rsid w:val="00C53269"/>
    <w:rsid w:val="00C55F0F"/>
    <w:rsid w:val="00C70CFA"/>
    <w:rsid w:val="00C7322D"/>
    <w:rsid w:val="00C73F11"/>
    <w:rsid w:val="00C74F5C"/>
    <w:rsid w:val="00C7752E"/>
    <w:rsid w:val="00C77CE5"/>
    <w:rsid w:val="00C80550"/>
    <w:rsid w:val="00C80A7E"/>
    <w:rsid w:val="00C81A86"/>
    <w:rsid w:val="00C822A0"/>
    <w:rsid w:val="00C8437E"/>
    <w:rsid w:val="00C84EBF"/>
    <w:rsid w:val="00C875B9"/>
    <w:rsid w:val="00C90D99"/>
    <w:rsid w:val="00C915F2"/>
    <w:rsid w:val="00C9206D"/>
    <w:rsid w:val="00C92E03"/>
    <w:rsid w:val="00C9627D"/>
    <w:rsid w:val="00C9781A"/>
    <w:rsid w:val="00CA1F1F"/>
    <w:rsid w:val="00CA2282"/>
    <w:rsid w:val="00CA4B21"/>
    <w:rsid w:val="00CA4B4D"/>
    <w:rsid w:val="00CA63E6"/>
    <w:rsid w:val="00CA6A94"/>
    <w:rsid w:val="00CA7E42"/>
    <w:rsid w:val="00CB4206"/>
    <w:rsid w:val="00CB547A"/>
    <w:rsid w:val="00CB7582"/>
    <w:rsid w:val="00CB7FF2"/>
    <w:rsid w:val="00CC088D"/>
    <w:rsid w:val="00CC0B9A"/>
    <w:rsid w:val="00CC18BB"/>
    <w:rsid w:val="00CC2737"/>
    <w:rsid w:val="00CC4F5A"/>
    <w:rsid w:val="00CC6BA2"/>
    <w:rsid w:val="00CC7631"/>
    <w:rsid w:val="00CD140D"/>
    <w:rsid w:val="00CD2439"/>
    <w:rsid w:val="00CD2FF5"/>
    <w:rsid w:val="00CD4097"/>
    <w:rsid w:val="00CE3E37"/>
    <w:rsid w:val="00CE752E"/>
    <w:rsid w:val="00CE7AFE"/>
    <w:rsid w:val="00CF2011"/>
    <w:rsid w:val="00CF2723"/>
    <w:rsid w:val="00CF6FB4"/>
    <w:rsid w:val="00CF75AE"/>
    <w:rsid w:val="00CF7B07"/>
    <w:rsid w:val="00D00002"/>
    <w:rsid w:val="00D003FA"/>
    <w:rsid w:val="00D00988"/>
    <w:rsid w:val="00D03CE1"/>
    <w:rsid w:val="00D04178"/>
    <w:rsid w:val="00D04495"/>
    <w:rsid w:val="00D10588"/>
    <w:rsid w:val="00D161F2"/>
    <w:rsid w:val="00D17B47"/>
    <w:rsid w:val="00D21829"/>
    <w:rsid w:val="00D2242C"/>
    <w:rsid w:val="00D25F18"/>
    <w:rsid w:val="00D30F54"/>
    <w:rsid w:val="00D33FD6"/>
    <w:rsid w:val="00D35414"/>
    <w:rsid w:val="00D4013F"/>
    <w:rsid w:val="00D42188"/>
    <w:rsid w:val="00D45FD1"/>
    <w:rsid w:val="00D46F60"/>
    <w:rsid w:val="00D51537"/>
    <w:rsid w:val="00D52FC6"/>
    <w:rsid w:val="00D53372"/>
    <w:rsid w:val="00D56A73"/>
    <w:rsid w:val="00D60C22"/>
    <w:rsid w:val="00D6207B"/>
    <w:rsid w:val="00D678A5"/>
    <w:rsid w:val="00D70590"/>
    <w:rsid w:val="00D71351"/>
    <w:rsid w:val="00D71D41"/>
    <w:rsid w:val="00D74953"/>
    <w:rsid w:val="00D75A8F"/>
    <w:rsid w:val="00D7632F"/>
    <w:rsid w:val="00D766EF"/>
    <w:rsid w:val="00D76A74"/>
    <w:rsid w:val="00D832D8"/>
    <w:rsid w:val="00D85746"/>
    <w:rsid w:val="00D91722"/>
    <w:rsid w:val="00D918DD"/>
    <w:rsid w:val="00D9207A"/>
    <w:rsid w:val="00D93673"/>
    <w:rsid w:val="00D941CC"/>
    <w:rsid w:val="00D9520E"/>
    <w:rsid w:val="00DA0509"/>
    <w:rsid w:val="00DA0D02"/>
    <w:rsid w:val="00DA7DF1"/>
    <w:rsid w:val="00DB531F"/>
    <w:rsid w:val="00DB5F14"/>
    <w:rsid w:val="00DB605A"/>
    <w:rsid w:val="00DC05D4"/>
    <w:rsid w:val="00DC2F39"/>
    <w:rsid w:val="00DC3982"/>
    <w:rsid w:val="00DD17C2"/>
    <w:rsid w:val="00DD678E"/>
    <w:rsid w:val="00DD73FC"/>
    <w:rsid w:val="00DD77F8"/>
    <w:rsid w:val="00DE14F6"/>
    <w:rsid w:val="00DE4F15"/>
    <w:rsid w:val="00DE718F"/>
    <w:rsid w:val="00DE768F"/>
    <w:rsid w:val="00DF055E"/>
    <w:rsid w:val="00DF1F2E"/>
    <w:rsid w:val="00DF6D9F"/>
    <w:rsid w:val="00DF7B80"/>
    <w:rsid w:val="00E04557"/>
    <w:rsid w:val="00E06985"/>
    <w:rsid w:val="00E06C20"/>
    <w:rsid w:val="00E072A9"/>
    <w:rsid w:val="00E10CA6"/>
    <w:rsid w:val="00E11323"/>
    <w:rsid w:val="00E11F1F"/>
    <w:rsid w:val="00E13959"/>
    <w:rsid w:val="00E17883"/>
    <w:rsid w:val="00E25268"/>
    <w:rsid w:val="00E25EE5"/>
    <w:rsid w:val="00E26617"/>
    <w:rsid w:val="00E300F0"/>
    <w:rsid w:val="00E30580"/>
    <w:rsid w:val="00E30C66"/>
    <w:rsid w:val="00E33697"/>
    <w:rsid w:val="00E40A1E"/>
    <w:rsid w:val="00E4310E"/>
    <w:rsid w:val="00E43D67"/>
    <w:rsid w:val="00E46AE7"/>
    <w:rsid w:val="00E4759F"/>
    <w:rsid w:val="00E47BF0"/>
    <w:rsid w:val="00E61070"/>
    <w:rsid w:val="00E621F2"/>
    <w:rsid w:val="00E628B1"/>
    <w:rsid w:val="00E64C77"/>
    <w:rsid w:val="00E651EE"/>
    <w:rsid w:val="00E65C07"/>
    <w:rsid w:val="00E70D7A"/>
    <w:rsid w:val="00E716B6"/>
    <w:rsid w:val="00E7174E"/>
    <w:rsid w:val="00E73DAD"/>
    <w:rsid w:val="00E76A6D"/>
    <w:rsid w:val="00E77244"/>
    <w:rsid w:val="00E83658"/>
    <w:rsid w:val="00E84B70"/>
    <w:rsid w:val="00E85417"/>
    <w:rsid w:val="00E8588B"/>
    <w:rsid w:val="00E87A74"/>
    <w:rsid w:val="00E95F08"/>
    <w:rsid w:val="00E96129"/>
    <w:rsid w:val="00E97485"/>
    <w:rsid w:val="00EA01E0"/>
    <w:rsid w:val="00EA1746"/>
    <w:rsid w:val="00EA5020"/>
    <w:rsid w:val="00EA6974"/>
    <w:rsid w:val="00EA6A03"/>
    <w:rsid w:val="00EB0ECB"/>
    <w:rsid w:val="00EB3832"/>
    <w:rsid w:val="00EB7299"/>
    <w:rsid w:val="00EC0438"/>
    <w:rsid w:val="00EC0BAB"/>
    <w:rsid w:val="00EC2135"/>
    <w:rsid w:val="00EC6DD1"/>
    <w:rsid w:val="00ED080A"/>
    <w:rsid w:val="00ED144F"/>
    <w:rsid w:val="00ED6FE3"/>
    <w:rsid w:val="00EE2380"/>
    <w:rsid w:val="00EE2A4D"/>
    <w:rsid w:val="00EE2C5E"/>
    <w:rsid w:val="00EE30CF"/>
    <w:rsid w:val="00EE4E0D"/>
    <w:rsid w:val="00EE67F2"/>
    <w:rsid w:val="00EF1C8E"/>
    <w:rsid w:val="00EF3EE3"/>
    <w:rsid w:val="00F00485"/>
    <w:rsid w:val="00F009CC"/>
    <w:rsid w:val="00F01AE4"/>
    <w:rsid w:val="00F043A7"/>
    <w:rsid w:val="00F06D23"/>
    <w:rsid w:val="00F10B61"/>
    <w:rsid w:val="00F3013B"/>
    <w:rsid w:val="00F32B7F"/>
    <w:rsid w:val="00F34146"/>
    <w:rsid w:val="00F35B43"/>
    <w:rsid w:val="00F362F6"/>
    <w:rsid w:val="00F363E1"/>
    <w:rsid w:val="00F37134"/>
    <w:rsid w:val="00F4015D"/>
    <w:rsid w:val="00F40671"/>
    <w:rsid w:val="00F44382"/>
    <w:rsid w:val="00F50654"/>
    <w:rsid w:val="00F50C34"/>
    <w:rsid w:val="00F56DDD"/>
    <w:rsid w:val="00F56EEE"/>
    <w:rsid w:val="00F61F3C"/>
    <w:rsid w:val="00F64EF1"/>
    <w:rsid w:val="00F73724"/>
    <w:rsid w:val="00F76ED0"/>
    <w:rsid w:val="00F81033"/>
    <w:rsid w:val="00F8353E"/>
    <w:rsid w:val="00F923D6"/>
    <w:rsid w:val="00F92949"/>
    <w:rsid w:val="00F9332D"/>
    <w:rsid w:val="00F96AA4"/>
    <w:rsid w:val="00FA104A"/>
    <w:rsid w:val="00FA4CD5"/>
    <w:rsid w:val="00FA503B"/>
    <w:rsid w:val="00FA68B5"/>
    <w:rsid w:val="00FA77A2"/>
    <w:rsid w:val="00FA7E3B"/>
    <w:rsid w:val="00FB39A7"/>
    <w:rsid w:val="00FB54CD"/>
    <w:rsid w:val="00FC29DD"/>
    <w:rsid w:val="00FC3E2D"/>
    <w:rsid w:val="00FD3AEA"/>
    <w:rsid w:val="00FD435D"/>
    <w:rsid w:val="00FD55E2"/>
    <w:rsid w:val="00FD6037"/>
    <w:rsid w:val="00FD6FE7"/>
    <w:rsid w:val="00FE1204"/>
    <w:rsid w:val="00FE1C8A"/>
    <w:rsid w:val="00FE4FC6"/>
    <w:rsid w:val="00FE6C01"/>
    <w:rsid w:val="00FE6E74"/>
    <w:rsid w:val="00FF3882"/>
    <w:rsid w:val="00FF3DA3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F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606E1"/>
    <w:pPr>
      <w:keepNext/>
      <w:jc w:val="both"/>
      <w:outlineLvl w:val="0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1AE4"/>
    <w:rPr>
      <w:rFonts w:ascii="Cambria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rsid w:val="00CC4F5A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321A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1AE4"/>
    <w:rPr>
      <w:rFonts w:cs="Times New Roman"/>
      <w:sz w:val="2"/>
    </w:rPr>
  </w:style>
  <w:style w:type="paragraph" w:styleId="Podnoje">
    <w:name w:val="footer"/>
    <w:basedOn w:val="Normal"/>
    <w:link w:val="PodnojeChar"/>
    <w:uiPriority w:val="99"/>
    <w:rsid w:val="0058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63F6"/>
    <w:rPr>
      <w:rFonts w:cs="Times New Roman"/>
      <w:sz w:val="24"/>
    </w:rPr>
  </w:style>
  <w:style w:type="character" w:styleId="Brojstranice">
    <w:name w:val="page number"/>
    <w:basedOn w:val="Zadanifontodlomka"/>
    <w:uiPriority w:val="99"/>
    <w:rsid w:val="00580C04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rsid w:val="00742A86"/>
    <w:pPr>
      <w:ind w:left="720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42A86"/>
    <w:rPr>
      <w:rFonts w:cs="Times New Roman"/>
      <w:sz w:val="24"/>
      <w:lang w:eastAsia="en-US"/>
    </w:rPr>
  </w:style>
  <w:style w:type="paragraph" w:styleId="Odlomakpopisa">
    <w:name w:val="List Paragraph"/>
    <w:basedOn w:val="Normal"/>
    <w:uiPriority w:val="99"/>
    <w:qFormat/>
    <w:rsid w:val="00DB605A"/>
    <w:pPr>
      <w:ind w:left="708"/>
    </w:pPr>
  </w:style>
  <w:style w:type="paragraph" w:styleId="Zaglavlje">
    <w:name w:val="header"/>
    <w:basedOn w:val="Normal"/>
    <w:link w:val="ZaglavljeChar"/>
    <w:uiPriority w:val="99"/>
    <w:rsid w:val="007B63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B63F6"/>
    <w:rPr>
      <w:rFonts w:cs="Times New Roman"/>
      <w:sz w:val="24"/>
    </w:rPr>
  </w:style>
  <w:style w:type="paragraph" w:styleId="Naslov">
    <w:name w:val="Title"/>
    <w:basedOn w:val="Normal"/>
    <w:link w:val="NaslovChar"/>
    <w:uiPriority w:val="99"/>
    <w:qFormat/>
    <w:rsid w:val="009B3341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9B3341"/>
    <w:rPr>
      <w:rFonts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F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606E1"/>
    <w:pPr>
      <w:keepNext/>
      <w:jc w:val="both"/>
      <w:outlineLvl w:val="0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1AE4"/>
    <w:rPr>
      <w:rFonts w:ascii="Cambria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rsid w:val="00CC4F5A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321A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1AE4"/>
    <w:rPr>
      <w:rFonts w:cs="Times New Roman"/>
      <w:sz w:val="2"/>
    </w:rPr>
  </w:style>
  <w:style w:type="paragraph" w:styleId="Podnoje">
    <w:name w:val="footer"/>
    <w:basedOn w:val="Normal"/>
    <w:link w:val="PodnojeChar"/>
    <w:uiPriority w:val="99"/>
    <w:rsid w:val="0058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63F6"/>
    <w:rPr>
      <w:rFonts w:cs="Times New Roman"/>
      <w:sz w:val="24"/>
    </w:rPr>
  </w:style>
  <w:style w:type="character" w:styleId="Brojstranice">
    <w:name w:val="page number"/>
    <w:basedOn w:val="Zadanifontodlomka"/>
    <w:uiPriority w:val="99"/>
    <w:rsid w:val="00580C04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rsid w:val="00742A86"/>
    <w:pPr>
      <w:ind w:left="720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42A86"/>
    <w:rPr>
      <w:rFonts w:cs="Times New Roman"/>
      <w:sz w:val="24"/>
      <w:lang w:eastAsia="en-US"/>
    </w:rPr>
  </w:style>
  <w:style w:type="paragraph" w:styleId="Odlomakpopisa">
    <w:name w:val="List Paragraph"/>
    <w:basedOn w:val="Normal"/>
    <w:uiPriority w:val="99"/>
    <w:qFormat/>
    <w:rsid w:val="00DB605A"/>
    <w:pPr>
      <w:ind w:left="708"/>
    </w:pPr>
  </w:style>
  <w:style w:type="paragraph" w:styleId="Zaglavlje">
    <w:name w:val="header"/>
    <w:basedOn w:val="Normal"/>
    <w:link w:val="ZaglavljeChar"/>
    <w:uiPriority w:val="99"/>
    <w:rsid w:val="007B63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B63F6"/>
    <w:rPr>
      <w:rFonts w:cs="Times New Roman"/>
      <w:sz w:val="24"/>
    </w:rPr>
  </w:style>
  <w:style w:type="paragraph" w:styleId="Naslov">
    <w:name w:val="Title"/>
    <w:basedOn w:val="Normal"/>
    <w:link w:val="NaslovChar"/>
    <w:uiPriority w:val="99"/>
    <w:qFormat/>
    <w:rsid w:val="009B3341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9B3341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5AA0-F64F-4F43-A23F-D7FAF80B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>Varazdinska zupanija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ita</dc:creator>
  <cp:lastModifiedBy>Korisnik</cp:lastModifiedBy>
  <cp:revision>12</cp:revision>
  <cp:lastPrinted>2017-08-29T08:03:00Z</cp:lastPrinted>
  <dcterms:created xsi:type="dcterms:W3CDTF">2018-08-30T12:28:00Z</dcterms:created>
  <dcterms:modified xsi:type="dcterms:W3CDTF">2018-08-31T07:25:00Z</dcterms:modified>
</cp:coreProperties>
</file>